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2C3E2" w14:textId="77777777" w:rsidR="00A01290" w:rsidRPr="002D4A73" w:rsidRDefault="00A01290" w:rsidP="00A01290">
      <w:pPr>
        <w:jc w:val="center"/>
        <w:rPr>
          <w:b/>
          <w:noProof/>
          <w:sz w:val="32"/>
        </w:rPr>
      </w:pPr>
      <w:r w:rsidRPr="002D4A73">
        <w:rPr>
          <w:b/>
          <w:noProof/>
          <w:sz w:val="32"/>
        </w:rPr>
        <w:t xml:space="preserve">ISM 354 Group </w:t>
      </w:r>
      <w:r w:rsidR="00BD03F6">
        <w:rPr>
          <w:b/>
          <w:noProof/>
          <w:sz w:val="32"/>
        </w:rPr>
        <w:t>P</w:t>
      </w:r>
      <w:r w:rsidRPr="002D4A73">
        <w:rPr>
          <w:b/>
          <w:noProof/>
          <w:sz w:val="32"/>
        </w:rPr>
        <w:t>roject</w:t>
      </w:r>
    </w:p>
    <w:p w14:paraId="68D18BF1" w14:textId="77777777" w:rsidR="00A01290" w:rsidRDefault="000E326F" w:rsidP="00A01290">
      <w:pPr>
        <w:jc w:val="center"/>
      </w:pPr>
      <w:r>
        <w:rPr>
          <w:noProof/>
        </w:rPr>
        <w:drawing>
          <wp:inline distT="0" distB="0" distL="0" distR="0" wp14:anchorId="6103D057" wp14:editId="6A5C7E3B">
            <wp:extent cx="6127667" cy="6127667"/>
            <wp:effectExtent l="0" t="0" r="0" b="0"/>
            <wp:docPr id="1" name="Picture 0" descr="b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1.png"/>
                    <pic:cNvPicPr/>
                  </pic:nvPicPr>
                  <pic:blipFill>
                    <a:blip r:embed="rId8"/>
                    <a:stretch>
                      <a:fillRect/>
                    </a:stretch>
                  </pic:blipFill>
                  <pic:spPr>
                    <a:xfrm>
                      <a:off x="0" y="0"/>
                      <a:ext cx="6122050" cy="6122050"/>
                    </a:xfrm>
                    <a:prstGeom prst="rect">
                      <a:avLst/>
                    </a:prstGeom>
                  </pic:spPr>
                </pic:pic>
              </a:graphicData>
            </a:graphic>
          </wp:inline>
        </w:drawing>
      </w:r>
      <w:r w:rsidR="00A01290">
        <w:t>Heinrich De Lange (18311792)</w:t>
      </w:r>
    </w:p>
    <w:p w14:paraId="49F28A65" w14:textId="77777777" w:rsidR="002A46CD" w:rsidRDefault="00A01290" w:rsidP="00A01290">
      <w:pPr>
        <w:jc w:val="center"/>
      </w:pPr>
      <w:r>
        <w:t xml:space="preserve">Justin </w:t>
      </w:r>
      <w:r w:rsidR="00EA3B56">
        <w:t>S</w:t>
      </w:r>
      <w:r>
        <w:t>mith (17623057)</w:t>
      </w:r>
    </w:p>
    <w:p w14:paraId="78B42978" w14:textId="77777777" w:rsidR="00A01290" w:rsidRDefault="00A01290" w:rsidP="00A01290">
      <w:pPr>
        <w:jc w:val="center"/>
      </w:pPr>
      <w:r>
        <w:t>Paul Theron (18928994)</w:t>
      </w:r>
    </w:p>
    <w:p w14:paraId="32A7C633" w14:textId="77777777" w:rsidR="00A01290" w:rsidRDefault="00A01290" w:rsidP="00A01290">
      <w:pPr>
        <w:jc w:val="center"/>
      </w:pPr>
      <w:r>
        <w:t>Ryan Evans (17621917)</w:t>
      </w:r>
    </w:p>
    <w:p w14:paraId="696B51B1" w14:textId="77777777" w:rsidR="00A01290" w:rsidRDefault="00A01290" w:rsidP="00A01290">
      <w:pPr>
        <w:jc w:val="center"/>
      </w:pPr>
    </w:p>
    <w:p w14:paraId="5529D1DC" w14:textId="77777777" w:rsidR="00BA3FB9" w:rsidRDefault="00BA3FB9" w:rsidP="00A01290">
      <w:pPr>
        <w:jc w:val="center"/>
      </w:pPr>
    </w:p>
    <w:sdt>
      <w:sdtPr>
        <w:rPr>
          <w:rFonts w:asciiTheme="minorHAnsi" w:eastAsiaTheme="minorHAnsi" w:hAnsiTheme="minorHAnsi" w:cstheme="minorBidi"/>
          <w:color w:val="auto"/>
          <w:sz w:val="22"/>
          <w:szCs w:val="22"/>
        </w:rPr>
        <w:id w:val="-1298681077"/>
        <w:docPartObj>
          <w:docPartGallery w:val="Table of Contents"/>
          <w:docPartUnique/>
        </w:docPartObj>
      </w:sdtPr>
      <w:sdtEndPr>
        <w:rPr>
          <w:b/>
          <w:bCs/>
          <w:noProof/>
        </w:rPr>
      </w:sdtEndPr>
      <w:sdtContent>
        <w:p w14:paraId="4064C79A" w14:textId="77777777" w:rsidR="008256B9" w:rsidRDefault="008256B9">
          <w:pPr>
            <w:pStyle w:val="TOCHeading"/>
          </w:pPr>
          <w:r>
            <w:t>Table of Contents</w:t>
          </w:r>
        </w:p>
        <w:p w14:paraId="754A4140" w14:textId="77777777" w:rsidR="008256B9" w:rsidRDefault="008256B9">
          <w:pPr>
            <w:pStyle w:val="TOC1"/>
            <w:tabs>
              <w:tab w:val="right" w:leader="dot" w:pos="9394"/>
            </w:tabs>
            <w:rPr>
              <w:noProof/>
            </w:rPr>
          </w:pPr>
          <w:r>
            <w:rPr>
              <w:b/>
              <w:bCs/>
              <w:noProof/>
            </w:rPr>
            <w:fldChar w:fldCharType="begin"/>
          </w:r>
          <w:r>
            <w:rPr>
              <w:b/>
              <w:bCs/>
              <w:noProof/>
            </w:rPr>
            <w:instrText xml:space="preserve"> TOC \o "1-3" \h \z \u </w:instrText>
          </w:r>
          <w:r>
            <w:rPr>
              <w:b/>
              <w:bCs/>
              <w:noProof/>
            </w:rPr>
            <w:fldChar w:fldCharType="separate"/>
          </w:r>
          <w:hyperlink w:anchor="_Toc528259097" w:history="1">
            <w:r w:rsidRPr="00BE0789">
              <w:rPr>
                <w:rStyle w:val="Hyperlink"/>
                <w:noProof/>
              </w:rPr>
              <w:t>1. Introduction</w:t>
            </w:r>
            <w:r>
              <w:rPr>
                <w:noProof/>
                <w:webHidden/>
              </w:rPr>
              <w:tab/>
            </w:r>
            <w:r>
              <w:rPr>
                <w:noProof/>
                <w:webHidden/>
              </w:rPr>
              <w:fldChar w:fldCharType="begin"/>
            </w:r>
            <w:r>
              <w:rPr>
                <w:noProof/>
                <w:webHidden/>
              </w:rPr>
              <w:instrText xml:space="preserve"> PAGEREF _Toc528259097 \h </w:instrText>
            </w:r>
            <w:r>
              <w:rPr>
                <w:noProof/>
                <w:webHidden/>
              </w:rPr>
            </w:r>
            <w:r>
              <w:rPr>
                <w:noProof/>
                <w:webHidden/>
              </w:rPr>
              <w:fldChar w:fldCharType="separate"/>
            </w:r>
            <w:r>
              <w:rPr>
                <w:noProof/>
                <w:webHidden/>
              </w:rPr>
              <w:t>3</w:t>
            </w:r>
            <w:r>
              <w:rPr>
                <w:noProof/>
                <w:webHidden/>
              </w:rPr>
              <w:fldChar w:fldCharType="end"/>
            </w:r>
          </w:hyperlink>
        </w:p>
        <w:p w14:paraId="3CB61A14" w14:textId="77777777" w:rsidR="008256B9" w:rsidRDefault="00B151F5">
          <w:pPr>
            <w:pStyle w:val="TOC1"/>
            <w:tabs>
              <w:tab w:val="right" w:leader="dot" w:pos="9394"/>
            </w:tabs>
            <w:rPr>
              <w:noProof/>
            </w:rPr>
          </w:pPr>
          <w:hyperlink w:anchor="_Toc528259098" w:history="1">
            <w:r w:rsidR="008256B9" w:rsidRPr="00BE0789">
              <w:rPr>
                <w:rStyle w:val="Hyperlink"/>
                <w:noProof/>
              </w:rPr>
              <w:t>2. User Pages/Static Functions</w:t>
            </w:r>
            <w:r w:rsidR="008256B9">
              <w:rPr>
                <w:noProof/>
                <w:webHidden/>
              </w:rPr>
              <w:tab/>
            </w:r>
            <w:r w:rsidR="008256B9">
              <w:rPr>
                <w:noProof/>
                <w:webHidden/>
              </w:rPr>
              <w:fldChar w:fldCharType="begin"/>
            </w:r>
            <w:r w:rsidR="008256B9">
              <w:rPr>
                <w:noProof/>
                <w:webHidden/>
              </w:rPr>
              <w:instrText xml:space="preserve"> PAGEREF _Toc528259098 \h </w:instrText>
            </w:r>
            <w:r w:rsidR="008256B9">
              <w:rPr>
                <w:noProof/>
                <w:webHidden/>
              </w:rPr>
            </w:r>
            <w:r w:rsidR="008256B9">
              <w:rPr>
                <w:noProof/>
                <w:webHidden/>
              </w:rPr>
              <w:fldChar w:fldCharType="separate"/>
            </w:r>
            <w:r w:rsidR="008256B9">
              <w:rPr>
                <w:noProof/>
                <w:webHidden/>
              </w:rPr>
              <w:t>4</w:t>
            </w:r>
            <w:r w:rsidR="008256B9">
              <w:rPr>
                <w:noProof/>
                <w:webHidden/>
              </w:rPr>
              <w:fldChar w:fldCharType="end"/>
            </w:r>
          </w:hyperlink>
        </w:p>
        <w:p w14:paraId="31134569" w14:textId="77777777" w:rsidR="008256B9" w:rsidRDefault="00B151F5">
          <w:pPr>
            <w:pStyle w:val="TOC2"/>
            <w:tabs>
              <w:tab w:val="right" w:leader="dot" w:pos="9394"/>
            </w:tabs>
            <w:rPr>
              <w:noProof/>
            </w:rPr>
          </w:pPr>
          <w:hyperlink w:anchor="_Toc528259099" w:history="1">
            <w:r w:rsidR="008256B9" w:rsidRPr="00BE0789">
              <w:rPr>
                <w:rStyle w:val="Hyperlink"/>
                <w:noProof/>
              </w:rPr>
              <w:t>2.1 Landin Page/Welcome Page</w:t>
            </w:r>
            <w:r w:rsidR="008256B9">
              <w:rPr>
                <w:noProof/>
                <w:webHidden/>
              </w:rPr>
              <w:tab/>
            </w:r>
            <w:r w:rsidR="008256B9">
              <w:rPr>
                <w:noProof/>
                <w:webHidden/>
              </w:rPr>
              <w:fldChar w:fldCharType="begin"/>
            </w:r>
            <w:r w:rsidR="008256B9">
              <w:rPr>
                <w:noProof/>
                <w:webHidden/>
              </w:rPr>
              <w:instrText xml:space="preserve"> PAGEREF _Toc528259099 \h </w:instrText>
            </w:r>
            <w:r w:rsidR="008256B9">
              <w:rPr>
                <w:noProof/>
                <w:webHidden/>
              </w:rPr>
            </w:r>
            <w:r w:rsidR="008256B9">
              <w:rPr>
                <w:noProof/>
                <w:webHidden/>
              </w:rPr>
              <w:fldChar w:fldCharType="separate"/>
            </w:r>
            <w:r w:rsidR="008256B9">
              <w:rPr>
                <w:noProof/>
                <w:webHidden/>
              </w:rPr>
              <w:t>4</w:t>
            </w:r>
            <w:r w:rsidR="008256B9">
              <w:rPr>
                <w:noProof/>
                <w:webHidden/>
              </w:rPr>
              <w:fldChar w:fldCharType="end"/>
            </w:r>
          </w:hyperlink>
        </w:p>
        <w:p w14:paraId="4B5AA64F" w14:textId="77777777" w:rsidR="008256B9" w:rsidRDefault="00B151F5">
          <w:pPr>
            <w:pStyle w:val="TOC2"/>
            <w:tabs>
              <w:tab w:val="right" w:leader="dot" w:pos="9394"/>
            </w:tabs>
            <w:rPr>
              <w:noProof/>
            </w:rPr>
          </w:pPr>
          <w:hyperlink w:anchor="_Toc528259100" w:history="1">
            <w:r w:rsidR="008256B9" w:rsidRPr="00BE0789">
              <w:rPr>
                <w:rStyle w:val="Hyperlink"/>
                <w:rFonts w:eastAsia="Calibri"/>
                <w:noProof/>
              </w:rPr>
              <w:t>2.2 Meet the team</w:t>
            </w:r>
            <w:r w:rsidR="008256B9">
              <w:rPr>
                <w:noProof/>
                <w:webHidden/>
              </w:rPr>
              <w:tab/>
            </w:r>
            <w:r w:rsidR="008256B9">
              <w:rPr>
                <w:noProof/>
                <w:webHidden/>
              </w:rPr>
              <w:fldChar w:fldCharType="begin"/>
            </w:r>
            <w:r w:rsidR="008256B9">
              <w:rPr>
                <w:noProof/>
                <w:webHidden/>
              </w:rPr>
              <w:instrText xml:space="preserve"> PAGEREF _Toc528259100 \h </w:instrText>
            </w:r>
            <w:r w:rsidR="008256B9">
              <w:rPr>
                <w:noProof/>
                <w:webHidden/>
              </w:rPr>
            </w:r>
            <w:r w:rsidR="008256B9">
              <w:rPr>
                <w:noProof/>
                <w:webHidden/>
              </w:rPr>
              <w:fldChar w:fldCharType="separate"/>
            </w:r>
            <w:r w:rsidR="008256B9">
              <w:rPr>
                <w:noProof/>
                <w:webHidden/>
              </w:rPr>
              <w:t>5</w:t>
            </w:r>
            <w:r w:rsidR="008256B9">
              <w:rPr>
                <w:noProof/>
                <w:webHidden/>
              </w:rPr>
              <w:fldChar w:fldCharType="end"/>
            </w:r>
          </w:hyperlink>
        </w:p>
        <w:p w14:paraId="6FAB0461" w14:textId="77777777" w:rsidR="008256B9" w:rsidRDefault="00B151F5">
          <w:pPr>
            <w:pStyle w:val="TOC2"/>
            <w:tabs>
              <w:tab w:val="right" w:leader="dot" w:pos="9394"/>
            </w:tabs>
            <w:rPr>
              <w:noProof/>
            </w:rPr>
          </w:pPr>
          <w:hyperlink w:anchor="_Toc528259101" w:history="1">
            <w:r w:rsidR="008256B9" w:rsidRPr="00BE0789">
              <w:rPr>
                <w:rStyle w:val="Hyperlink"/>
                <w:rFonts w:eastAsia="Calibri"/>
                <w:noProof/>
              </w:rPr>
              <w:t>2.3 Terms and conditions</w:t>
            </w:r>
            <w:r w:rsidR="008256B9">
              <w:rPr>
                <w:noProof/>
                <w:webHidden/>
              </w:rPr>
              <w:tab/>
            </w:r>
            <w:r w:rsidR="008256B9">
              <w:rPr>
                <w:noProof/>
                <w:webHidden/>
              </w:rPr>
              <w:fldChar w:fldCharType="begin"/>
            </w:r>
            <w:r w:rsidR="008256B9">
              <w:rPr>
                <w:noProof/>
                <w:webHidden/>
              </w:rPr>
              <w:instrText xml:space="preserve"> PAGEREF _Toc528259101 \h </w:instrText>
            </w:r>
            <w:r w:rsidR="008256B9">
              <w:rPr>
                <w:noProof/>
                <w:webHidden/>
              </w:rPr>
            </w:r>
            <w:r w:rsidR="008256B9">
              <w:rPr>
                <w:noProof/>
                <w:webHidden/>
              </w:rPr>
              <w:fldChar w:fldCharType="separate"/>
            </w:r>
            <w:r w:rsidR="008256B9">
              <w:rPr>
                <w:noProof/>
                <w:webHidden/>
              </w:rPr>
              <w:t>6</w:t>
            </w:r>
            <w:r w:rsidR="008256B9">
              <w:rPr>
                <w:noProof/>
                <w:webHidden/>
              </w:rPr>
              <w:fldChar w:fldCharType="end"/>
            </w:r>
          </w:hyperlink>
        </w:p>
        <w:p w14:paraId="0ED3FBB8" w14:textId="77777777" w:rsidR="008256B9" w:rsidRDefault="00B151F5">
          <w:pPr>
            <w:pStyle w:val="TOC2"/>
            <w:tabs>
              <w:tab w:val="right" w:leader="dot" w:pos="9394"/>
            </w:tabs>
            <w:rPr>
              <w:noProof/>
            </w:rPr>
          </w:pPr>
          <w:hyperlink w:anchor="_Toc528259102" w:history="1">
            <w:r w:rsidR="008256B9" w:rsidRPr="00BE0789">
              <w:rPr>
                <w:rStyle w:val="Hyperlink"/>
                <w:rFonts w:eastAsia="Calibri"/>
                <w:noProof/>
              </w:rPr>
              <w:t>2.4 Privacy policy</w:t>
            </w:r>
            <w:r w:rsidR="008256B9">
              <w:rPr>
                <w:noProof/>
                <w:webHidden/>
              </w:rPr>
              <w:tab/>
            </w:r>
            <w:r w:rsidR="008256B9">
              <w:rPr>
                <w:noProof/>
                <w:webHidden/>
              </w:rPr>
              <w:fldChar w:fldCharType="begin"/>
            </w:r>
            <w:r w:rsidR="008256B9">
              <w:rPr>
                <w:noProof/>
                <w:webHidden/>
              </w:rPr>
              <w:instrText xml:space="preserve"> PAGEREF _Toc528259102 \h </w:instrText>
            </w:r>
            <w:r w:rsidR="008256B9">
              <w:rPr>
                <w:noProof/>
                <w:webHidden/>
              </w:rPr>
            </w:r>
            <w:r w:rsidR="008256B9">
              <w:rPr>
                <w:noProof/>
                <w:webHidden/>
              </w:rPr>
              <w:fldChar w:fldCharType="separate"/>
            </w:r>
            <w:r w:rsidR="008256B9">
              <w:rPr>
                <w:noProof/>
                <w:webHidden/>
              </w:rPr>
              <w:t>6</w:t>
            </w:r>
            <w:r w:rsidR="008256B9">
              <w:rPr>
                <w:noProof/>
                <w:webHidden/>
              </w:rPr>
              <w:fldChar w:fldCharType="end"/>
            </w:r>
          </w:hyperlink>
        </w:p>
        <w:p w14:paraId="756C8CB2" w14:textId="77777777" w:rsidR="008256B9" w:rsidRDefault="00B151F5">
          <w:pPr>
            <w:pStyle w:val="TOC1"/>
            <w:tabs>
              <w:tab w:val="right" w:leader="dot" w:pos="9394"/>
            </w:tabs>
            <w:rPr>
              <w:noProof/>
            </w:rPr>
          </w:pPr>
          <w:hyperlink w:anchor="_Toc528259103" w:history="1">
            <w:r w:rsidR="008256B9" w:rsidRPr="00BE0789">
              <w:rPr>
                <w:rStyle w:val="Hyperlink"/>
                <w:rFonts w:eastAsia="Calibri"/>
                <w:noProof/>
              </w:rPr>
              <w:t>3. User Functions</w:t>
            </w:r>
            <w:r w:rsidR="008256B9">
              <w:rPr>
                <w:noProof/>
                <w:webHidden/>
              </w:rPr>
              <w:tab/>
            </w:r>
            <w:r w:rsidR="008256B9">
              <w:rPr>
                <w:noProof/>
                <w:webHidden/>
              </w:rPr>
              <w:fldChar w:fldCharType="begin"/>
            </w:r>
            <w:r w:rsidR="008256B9">
              <w:rPr>
                <w:noProof/>
                <w:webHidden/>
              </w:rPr>
              <w:instrText xml:space="preserve"> PAGEREF _Toc528259103 \h </w:instrText>
            </w:r>
            <w:r w:rsidR="008256B9">
              <w:rPr>
                <w:noProof/>
                <w:webHidden/>
              </w:rPr>
            </w:r>
            <w:r w:rsidR="008256B9">
              <w:rPr>
                <w:noProof/>
                <w:webHidden/>
              </w:rPr>
              <w:fldChar w:fldCharType="separate"/>
            </w:r>
            <w:r w:rsidR="008256B9">
              <w:rPr>
                <w:noProof/>
                <w:webHidden/>
              </w:rPr>
              <w:t>7</w:t>
            </w:r>
            <w:r w:rsidR="008256B9">
              <w:rPr>
                <w:noProof/>
                <w:webHidden/>
              </w:rPr>
              <w:fldChar w:fldCharType="end"/>
            </w:r>
          </w:hyperlink>
        </w:p>
        <w:p w14:paraId="605E741C" w14:textId="77777777" w:rsidR="008256B9" w:rsidRDefault="00B151F5">
          <w:pPr>
            <w:pStyle w:val="TOC2"/>
            <w:tabs>
              <w:tab w:val="right" w:leader="dot" w:pos="9394"/>
            </w:tabs>
            <w:rPr>
              <w:noProof/>
            </w:rPr>
          </w:pPr>
          <w:hyperlink w:anchor="_Toc528259104" w:history="1">
            <w:r w:rsidR="008256B9" w:rsidRPr="00BE0789">
              <w:rPr>
                <w:rStyle w:val="Hyperlink"/>
                <w:rFonts w:eastAsia="Calibri"/>
                <w:noProof/>
              </w:rPr>
              <w:t>3.1 Log in screen (user)</w:t>
            </w:r>
            <w:r w:rsidR="008256B9">
              <w:rPr>
                <w:noProof/>
                <w:webHidden/>
              </w:rPr>
              <w:tab/>
            </w:r>
            <w:r w:rsidR="008256B9">
              <w:rPr>
                <w:noProof/>
                <w:webHidden/>
              </w:rPr>
              <w:fldChar w:fldCharType="begin"/>
            </w:r>
            <w:r w:rsidR="008256B9">
              <w:rPr>
                <w:noProof/>
                <w:webHidden/>
              </w:rPr>
              <w:instrText xml:space="preserve"> PAGEREF _Toc528259104 \h </w:instrText>
            </w:r>
            <w:r w:rsidR="008256B9">
              <w:rPr>
                <w:noProof/>
                <w:webHidden/>
              </w:rPr>
            </w:r>
            <w:r w:rsidR="008256B9">
              <w:rPr>
                <w:noProof/>
                <w:webHidden/>
              </w:rPr>
              <w:fldChar w:fldCharType="separate"/>
            </w:r>
            <w:r w:rsidR="008256B9">
              <w:rPr>
                <w:noProof/>
                <w:webHidden/>
              </w:rPr>
              <w:t>7</w:t>
            </w:r>
            <w:r w:rsidR="008256B9">
              <w:rPr>
                <w:noProof/>
                <w:webHidden/>
              </w:rPr>
              <w:fldChar w:fldCharType="end"/>
            </w:r>
          </w:hyperlink>
        </w:p>
        <w:p w14:paraId="2299424C" w14:textId="77777777" w:rsidR="008256B9" w:rsidRDefault="00B151F5">
          <w:pPr>
            <w:pStyle w:val="TOC2"/>
            <w:tabs>
              <w:tab w:val="right" w:leader="dot" w:pos="9394"/>
            </w:tabs>
            <w:rPr>
              <w:noProof/>
            </w:rPr>
          </w:pPr>
          <w:hyperlink w:anchor="_Toc528259105" w:history="1">
            <w:r w:rsidR="008256B9" w:rsidRPr="00BE0789">
              <w:rPr>
                <w:rStyle w:val="Hyperlink"/>
                <w:rFonts w:eastAsia="Calibri"/>
                <w:noProof/>
              </w:rPr>
              <w:t>3.2 Dashboard (user)</w:t>
            </w:r>
            <w:r w:rsidR="008256B9">
              <w:rPr>
                <w:noProof/>
                <w:webHidden/>
              </w:rPr>
              <w:tab/>
            </w:r>
            <w:r w:rsidR="008256B9">
              <w:rPr>
                <w:noProof/>
                <w:webHidden/>
              </w:rPr>
              <w:fldChar w:fldCharType="begin"/>
            </w:r>
            <w:r w:rsidR="008256B9">
              <w:rPr>
                <w:noProof/>
                <w:webHidden/>
              </w:rPr>
              <w:instrText xml:space="preserve"> PAGEREF _Toc528259105 \h </w:instrText>
            </w:r>
            <w:r w:rsidR="008256B9">
              <w:rPr>
                <w:noProof/>
                <w:webHidden/>
              </w:rPr>
            </w:r>
            <w:r w:rsidR="008256B9">
              <w:rPr>
                <w:noProof/>
                <w:webHidden/>
              </w:rPr>
              <w:fldChar w:fldCharType="separate"/>
            </w:r>
            <w:r w:rsidR="008256B9">
              <w:rPr>
                <w:noProof/>
                <w:webHidden/>
              </w:rPr>
              <w:t>8</w:t>
            </w:r>
            <w:r w:rsidR="008256B9">
              <w:rPr>
                <w:noProof/>
                <w:webHidden/>
              </w:rPr>
              <w:fldChar w:fldCharType="end"/>
            </w:r>
          </w:hyperlink>
        </w:p>
        <w:p w14:paraId="6C911534" w14:textId="77777777" w:rsidR="008256B9" w:rsidRDefault="00B151F5">
          <w:pPr>
            <w:pStyle w:val="TOC2"/>
            <w:tabs>
              <w:tab w:val="right" w:leader="dot" w:pos="9394"/>
            </w:tabs>
            <w:rPr>
              <w:noProof/>
            </w:rPr>
          </w:pPr>
          <w:hyperlink w:anchor="_Toc528259106" w:history="1">
            <w:r w:rsidR="008256B9" w:rsidRPr="00BE0789">
              <w:rPr>
                <w:rStyle w:val="Hyperlink"/>
                <w:rFonts w:eastAsia="Calibri"/>
                <w:noProof/>
              </w:rPr>
              <w:t>3.3 View profile</w:t>
            </w:r>
            <w:r w:rsidR="008256B9">
              <w:rPr>
                <w:noProof/>
                <w:webHidden/>
              </w:rPr>
              <w:tab/>
            </w:r>
            <w:r w:rsidR="008256B9">
              <w:rPr>
                <w:noProof/>
                <w:webHidden/>
              </w:rPr>
              <w:fldChar w:fldCharType="begin"/>
            </w:r>
            <w:r w:rsidR="008256B9">
              <w:rPr>
                <w:noProof/>
                <w:webHidden/>
              </w:rPr>
              <w:instrText xml:space="preserve"> PAGEREF _Toc528259106 \h </w:instrText>
            </w:r>
            <w:r w:rsidR="008256B9">
              <w:rPr>
                <w:noProof/>
                <w:webHidden/>
              </w:rPr>
            </w:r>
            <w:r w:rsidR="008256B9">
              <w:rPr>
                <w:noProof/>
                <w:webHidden/>
              </w:rPr>
              <w:fldChar w:fldCharType="separate"/>
            </w:r>
            <w:r w:rsidR="008256B9">
              <w:rPr>
                <w:noProof/>
                <w:webHidden/>
              </w:rPr>
              <w:t>8</w:t>
            </w:r>
            <w:r w:rsidR="008256B9">
              <w:rPr>
                <w:noProof/>
                <w:webHidden/>
              </w:rPr>
              <w:fldChar w:fldCharType="end"/>
            </w:r>
          </w:hyperlink>
        </w:p>
        <w:p w14:paraId="14E7638E" w14:textId="77777777" w:rsidR="008256B9" w:rsidRDefault="00B151F5">
          <w:pPr>
            <w:pStyle w:val="TOC2"/>
            <w:tabs>
              <w:tab w:val="right" w:leader="dot" w:pos="9394"/>
            </w:tabs>
            <w:rPr>
              <w:noProof/>
            </w:rPr>
          </w:pPr>
          <w:hyperlink w:anchor="_Toc528259107" w:history="1">
            <w:r w:rsidR="008256B9" w:rsidRPr="00BE0789">
              <w:rPr>
                <w:rStyle w:val="Hyperlink"/>
                <w:rFonts w:eastAsia="Calibri"/>
                <w:noProof/>
              </w:rPr>
              <w:t>3.4 Accounts</w:t>
            </w:r>
            <w:r w:rsidR="008256B9">
              <w:rPr>
                <w:noProof/>
                <w:webHidden/>
              </w:rPr>
              <w:tab/>
            </w:r>
            <w:r w:rsidR="008256B9">
              <w:rPr>
                <w:noProof/>
                <w:webHidden/>
              </w:rPr>
              <w:fldChar w:fldCharType="begin"/>
            </w:r>
            <w:r w:rsidR="008256B9">
              <w:rPr>
                <w:noProof/>
                <w:webHidden/>
              </w:rPr>
              <w:instrText xml:space="preserve"> PAGEREF _Toc528259107 \h </w:instrText>
            </w:r>
            <w:r w:rsidR="008256B9">
              <w:rPr>
                <w:noProof/>
                <w:webHidden/>
              </w:rPr>
            </w:r>
            <w:r w:rsidR="008256B9">
              <w:rPr>
                <w:noProof/>
                <w:webHidden/>
              </w:rPr>
              <w:fldChar w:fldCharType="separate"/>
            </w:r>
            <w:r w:rsidR="008256B9">
              <w:rPr>
                <w:noProof/>
                <w:webHidden/>
              </w:rPr>
              <w:t>9</w:t>
            </w:r>
            <w:r w:rsidR="008256B9">
              <w:rPr>
                <w:noProof/>
                <w:webHidden/>
              </w:rPr>
              <w:fldChar w:fldCharType="end"/>
            </w:r>
          </w:hyperlink>
        </w:p>
        <w:p w14:paraId="0BE2F536" w14:textId="77777777" w:rsidR="008256B9" w:rsidRDefault="00B151F5">
          <w:pPr>
            <w:pStyle w:val="TOC2"/>
            <w:tabs>
              <w:tab w:val="right" w:leader="dot" w:pos="9394"/>
            </w:tabs>
            <w:rPr>
              <w:noProof/>
            </w:rPr>
          </w:pPr>
          <w:hyperlink w:anchor="_Toc528259108" w:history="1">
            <w:r w:rsidR="008256B9" w:rsidRPr="00BE0789">
              <w:rPr>
                <w:rStyle w:val="Hyperlink"/>
                <w:rFonts w:eastAsia="Calibri"/>
                <w:noProof/>
              </w:rPr>
              <w:t>3.5 New account</w:t>
            </w:r>
            <w:r w:rsidR="008256B9">
              <w:rPr>
                <w:noProof/>
                <w:webHidden/>
              </w:rPr>
              <w:tab/>
            </w:r>
            <w:r w:rsidR="008256B9">
              <w:rPr>
                <w:noProof/>
                <w:webHidden/>
              </w:rPr>
              <w:fldChar w:fldCharType="begin"/>
            </w:r>
            <w:r w:rsidR="008256B9">
              <w:rPr>
                <w:noProof/>
                <w:webHidden/>
              </w:rPr>
              <w:instrText xml:space="preserve"> PAGEREF _Toc528259108 \h </w:instrText>
            </w:r>
            <w:r w:rsidR="008256B9">
              <w:rPr>
                <w:noProof/>
                <w:webHidden/>
              </w:rPr>
            </w:r>
            <w:r w:rsidR="008256B9">
              <w:rPr>
                <w:noProof/>
                <w:webHidden/>
              </w:rPr>
              <w:fldChar w:fldCharType="separate"/>
            </w:r>
            <w:r w:rsidR="008256B9">
              <w:rPr>
                <w:noProof/>
                <w:webHidden/>
              </w:rPr>
              <w:t>10</w:t>
            </w:r>
            <w:r w:rsidR="008256B9">
              <w:rPr>
                <w:noProof/>
                <w:webHidden/>
              </w:rPr>
              <w:fldChar w:fldCharType="end"/>
            </w:r>
          </w:hyperlink>
        </w:p>
        <w:p w14:paraId="1CE5DC0E" w14:textId="77777777" w:rsidR="008256B9" w:rsidRDefault="00B151F5">
          <w:pPr>
            <w:pStyle w:val="TOC2"/>
            <w:tabs>
              <w:tab w:val="right" w:leader="dot" w:pos="9394"/>
            </w:tabs>
            <w:rPr>
              <w:noProof/>
            </w:rPr>
          </w:pPr>
          <w:hyperlink w:anchor="_Toc528259109" w:history="1">
            <w:r w:rsidR="008256B9" w:rsidRPr="00BE0789">
              <w:rPr>
                <w:rStyle w:val="Hyperlink"/>
                <w:rFonts w:eastAsia="Calibri"/>
                <w:noProof/>
              </w:rPr>
              <w:t>3.6 Add recipient</w:t>
            </w:r>
            <w:r w:rsidR="008256B9">
              <w:rPr>
                <w:noProof/>
                <w:webHidden/>
              </w:rPr>
              <w:tab/>
            </w:r>
            <w:r w:rsidR="008256B9">
              <w:rPr>
                <w:noProof/>
                <w:webHidden/>
              </w:rPr>
              <w:fldChar w:fldCharType="begin"/>
            </w:r>
            <w:r w:rsidR="008256B9">
              <w:rPr>
                <w:noProof/>
                <w:webHidden/>
              </w:rPr>
              <w:instrText xml:space="preserve"> PAGEREF _Toc528259109 \h </w:instrText>
            </w:r>
            <w:r w:rsidR="008256B9">
              <w:rPr>
                <w:noProof/>
                <w:webHidden/>
              </w:rPr>
            </w:r>
            <w:r w:rsidR="008256B9">
              <w:rPr>
                <w:noProof/>
                <w:webHidden/>
              </w:rPr>
              <w:fldChar w:fldCharType="separate"/>
            </w:r>
            <w:r w:rsidR="008256B9">
              <w:rPr>
                <w:noProof/>
                <w:webHidden/>
              </w:rPr>
              <w:t>10</w:t>
            </w:r>
            <w:r w:rsidR="008256B9">
              <w:rPr>
                <w:noProof/>
                <w:webHidden/>
              </w:rPr>
              <w:fldChar w:fldCharType="end"/>
            </w:r>
          </w:hyperlink>
        </w:p>
        <w:p w14:paraId="3937CAD8" w14:textId="77777777" w:rsidR="008256B9" w:rsidRDefault="00B151F5">
          <w:pPr>
            <w:pStyle w:val="TOC2"/>
            <w:tabs>
              <w:tab w:val="right" w:leader="dot" w:pos="9394"/>
            </w:tabs>
            <w:rPr>
              <w:noProof/>
            </w:rPr>
          </w:pPr>
          <w:hyperlink w:anchor="_Toc528259110" w:history="1">
            <w:r w:rsidR="008256B9" w:rsidRPr="00BE0789">
              <w:rPr>
                <w:rStyle w:val="Hyperlink"/>
                <w:rFonts w:eastAsia="Calibri"/>
                <w:noProof/>
              </w:rPr>
              <w:t>3.7 Payments/transfers</w:t>
            </w:r>
            <w:r w:rsidR="008256B9">
              <w:rPr>
                <w:noProof/>
                <w:webHidden/>
              </w:rPr>
              <w:tab/>
            </w:r>
            <w:r w:rsidR="008256B9">
              <w:rPr>
                <w:noProof/>
                <w:webHidden/>
              </w:rPr>
              <w:fldChar w:fldCharType="begin"/>
            </w:r>
            <w:r w:rsidR="008256B9">
              <w:rPr>
                <w:noProof/>
                <w:webHidden/>
              </w:rPr>
              <w:instrText xml:space="preserve"> PAGEREF _Toc528259110 \h </w:instrText>
            </w:r>
            <w:r w:rsidR="008256B9">
              <w:rPr>
                <w:noProof/>
                <w:webHidden/>
              </w:rPr>
            </w:r>
            <w:r w:rsidR="008256B9">
              <w:rPr>
                <w:noProof/>
                <w:webHidden/>
              </w:rPr>
              <w:fldChar w:fldCharType="separate"/>
            </w:r>
            <w:r w:rsidR="008256B9">
              <w:rPr>
                <w:noProof/>
                <w:webHidden/>
              </w:rPr>
              <w:t>11</w:t>
            </w:r>
            <w:r w:rsidR="008256B9">
              <w:rPr>
                <w:noProof/>
                <w:webHidden/>
              </w:rPr>
              <w:fldChar w:fldCharType="end"/>
            </w:r>
          </w:hyperlink>
        </w:p>
        <w:p w14:paraId="2C6D9E6E" w14:textId="77777777" w:rsidR="008256B9" w:rsidRDefault="00B151F5">
          <w:pPr>
            <w:pStyle w:val="TOC2"/>
            <w:tabs>
              <w:tab w:val="right" w:leader="dot" w:pos="9394"/>
            </w:tabs>
            <w:rPr>
              <w:noProof/>
            </w:rPr>
          </w:pPr>
          <w:hyperlink w:anchor="_Toc528259111" w:history="1">
            <w:r w:rsidR="008256B9" w:rsidRPr="00BE0789">
              <w:rPr>
                <w:rStyle w:val="Hyperlink"/>
                <w:rFonts w:eastAsia="Calibri"/>
                <w:noProof/>
              </w:rPr>
              <w:t>3.8 Transfers</w:t>
            </w:r>
            <w:r w:rsidR="008256B9">
              <w:rPr>
                <w:noProof/>
                <w:webHidden/>
              </w:rPr>
              <w:tab/>
            </w:r>
            <w:r w:rsidR="008256B9">
              <w:rPr>
                <w:noProof/>
                <w:webHidden/>
              </w:rPr>
              <w:fldChar w:fldCharType="begin"/>
            </w:r>
            <w:r w:rsidR="008256B9">
              <w:rPr>
                <w:noProof/>
                <w:webHidden/>
              </w:rPr>
              <w:instrText xml:space="preserve"> PAGEREF _Toc528259111 \h </w:instrText>
            </w:r>
            <w:r w:rsidR="008256B9">
              <w:rPr>
                <w:noProof/>
                <w:webHidden/>
              </w:rPr>
            </w:r>
            <w:r w:rsidR="008256B9">
              <w:rPr>
                <w:noProof/>
                <w:webHidden/>
              </w:rPr>
              <w:fldChar w:fldCharType="separate"/>
            </w:r>
            <w:r w:rsidR="008256B9">
              <w:rPr>
                <w:noProof/>
                <w:webHidden/>
              </w:rPr>
              <w:t>12</w:t>
            </w:r>
            <w:r w:rsidR="008256B9">
              <w:rPr>
                <w:noProof/>
                <w:webHidden/>
              </w:rPr>
              <w:fldChar w:fldCharType="end"/>
            </w:r>
          </w:hyperlink>
        </w:p>
        <w:p w14:paraId="0463B343" w14:textId="77777777" w:rsidR="008256B9" w:rsidRDefault="00B151F5">
          <w:pPr>
            <w:pStyle w:val="TOC2"/>
            <w:tabs>
              <w:tab w:val="right" w:leader="dot" w:pos="9394"/>
            </w:tabs>
            <w:rPr>
              <w:noProof/>
            </w:rPr>
          </w:pPr>
          <w:hyperlink w:anchor="_Toc528259112" w:history="1">
            <w:r w:rsidR="008256B9" w:rsidRPr="00BE0789">
              <w:rPr>
                <w:rStyle w:val="Hyperlink"/>
                <w:rFonts w:eastAsia="Calibri"/>
                <w:noProof/>
              </w:rPr>
              <w:t>3.9 Buy/pay from external vendors</w:t>
            </w:r>
            <w:r w:rsidR="008256B9">
              <w:rPr>
                <w:noProof/>
                <w:webHidden/>
              </w:rPr>
              <w:tab/>
            </w:r>
            <w:r w:rsidR="008256B9">
              <w:rPr>
                <w:noProof/>
                <w:webHidden/>
              </w:rPr>
              <w:fldChar w:fldCharType="begin"/>
            </w:r>
            <w:r w:rsidR="008256B9">
              <w:rPr>
                <w:noProof/>
                <w:webHidden/>
              </w:rPr>
              <w:instrText xml:space="preserve"> PAGEREF _Toc528259112 \h </w:instrText>
            </w:r>
            <w:r w:rsidR="008256B9">
              <w:rPr>
                <w:noProof/>
                <w:webHidden/>
              </w:rPr>
            </w:r>
            <w:r w:rsidR="008256B9">
              <w:rPr>
                <w:noProof/>
                <w:webHidden/>
              </w:rPr>
              <w:fldChar w:fldCharType="separate"/>
            </w:r>
            <w:r w:rsidR="008256B9">
              <w:rPr>
                <w:noProof/>
                <w:webHidden/>
              </w:rPr>
              <w:t>12</w:t>
            </w:r>
            <w:r w:rsidR="008256B9">
              <w:rPr>
                <w:noProof/>
                <w:webHidden/>
              </w:rPr>
              <w:fldChar w:fldCharType="end"/>
            </w:r>
          </w:hyperlink>
        </w:p>
        <w:p w14:paraId="7FE0C7E2" w14:textId="77777777" w:rsidR="008256B9" w:rsidRDefault="00B151F5">
          <w:pPr>
            <w:pStyle w:val="TOC2"/>
            <w:tabs>
              <w:tab w:val="right" w:leader="dot" w:pos="9394"/>
            </w:tabs>
            <w:rPr>
              <w:noProof/>
            </w:rPr>
          </w:pPr>
          <w:hyperlink w:anchor="_Toc528259113" w:history="1">
            <w:r w:rsidR="008256B9" w:rsidRPr="00BE0789">
              <w:rPr>
                <w:rStyle w:val="Hyperlink"/>
                <w:rFonts w:eastAsia="Calibri"/>
                <w:noProof/>
              </w:rPr>
              <w:t>3.9 Ticket</w:t>
            </w:r>
            <w:r w:rsidR="008256B9">
              <w:rPr>
                <w:noProof/>
                <w:webHidden/>
              </w:rPr>
              <w:tab/>
            </w:r>
            <w:r w:rsidR="008256B9">
              <w:rPr>
                <w:noProof/>
                <w:webHidden/>
              </w:rPr>
              <w:fldChar w:fldCharType="begin"/>
            </w:r>
            <w:r w:rsidR="008256B9">
              <w:rPr>
                <w:noProof/>
                <w:webHidden/>
              </w:rPr>
              <w:instrText xml:space="preserve"> PAGEREF _Toc528259113 \h </w:instrText>
            </w:r>
            <w:r w:rsidR="008256B9">
              <w:rPr>
                <w:noProof/>
                <w:webHidden/>
              </w:rPr>
            </w:r>
            <w:r w:rsidR="008256B9">
              <w:rPr>
                <w:noProof/>
                <w:webHidden/>
              </w:rPr>
              <w:fldChar w:fldCharType="separate"/>
            </w:r>
            <w:r w:rsidR="008256B9">
              <w:rPr>
                <w:noProof/>
                <w:webHidden/>
              </w:rPr>
              <w:t>13</w:t>
            </w:r>
            <w:r w:rsidR="008256B9">
              <w:rPr>
                <w:noProof/>
                <w:webHidden/>
              </w:rPr>
              <w:fldChar w:fldCharType="end"/>
            </w:r>
          </w:hyperlink>
        </w:p>
        <w:p w14:paraId="6D61324B" w14:textId="77777777" w:rsidR="008256B9" w:rsidRDefault="00B151F5">
          <w:pPr>
            <w:pStyle w:val="TOC2"/>
            <w:tabs>
              <w:tab w:val="right" w:leader="dot" w:pos="9394"/>
            </w:tabs>
            <w:rPr>
              <w:noProof/>
            </w:rPr>
          </w:pPr>
          <w:hyperlink w:anchor="_Toc528259114" w:history="1">
            <w:r w:rsidR="008256B9" w:rsidRPr="00BE0789">
              <w:rPr>
                <w:rStyle w:val="Hyperlink"/>
                <w:rFonts w:eastAsia="Calibri"/>
                <w:noProof/>
              </w:rPr>
              <w:t>3.10 Transaction history</w:t>
            </w:r>
            <w:r w:rsidR="008256B9">
              <w:rPr>
                <w:noProof/>
                <w:webHidden/>
              </w:rPr>
              <w:tab/>
            </w:r>
            <w:r w:rsidR="008256B9">
              <w:rPr>
                <w:noProof/>
                <w:webHidden/>
              </w:rPr>
              <w:fldChar w:fldCharType="begin"/>
            </w:r>
            <w:r w:rsidR="008256B9">
              <w:rPr>
                <w:noProof/>
                <w:webHidden/>
              </w:rPr>
              <w:instrText xml:space="preserve"> PAGEREF _Toc528259114 \h </w:instrText>
            </w:r>
            <w:r w:rsidR="008256B9">
              <w:rPr>
                <w:noProof/>
                <w:webHidden/>
              </w:rPr>
            </w:r>
            <w:r w:rsidR="008256B9">
              <w:rPr>
                <w:noProof/>
                <w:webHidden/>
              </w:rPr>
              <w:fldChar w:fldCharType="separate"/>
            </w:r>
            <w:r w:rsidR="008256B9">
              <w:rPr>
                <w:noProof/>
                <w:webHidden/>
              </w:rPr>
              <w:t>14</w:t>
            </w:r>
            <w:r w:rsidR="008256B9">
              <w:rPr>
                <w:noProof/>
                <w:webHidden/>
              </w:rPr>
              <w:fldChar w:fldCharType="end"/>
            </w:r>
          </w:hyperlink>
        </w:p>
        <w:p w14:paraId="44D35790" w14:textId="77777777" w:rsidR="008256B9" w:rsidRDefault="008256B9">
          <w:r>
            <w:rPr>
              <w:b/>
              <w:bCs/>
              <w:noProof/>
            </w:rPr>
            <w:fldChar w:fldCharType="end"/>
          </w:r>
        </w:p>
      </w:sdtContent>
    </w:sdt>
    <w:p w14:paraId="7AD313F0" w14:textId="77777777" w:rsidR="00A01290" w:rsidRDefault="00A01290" w:rsidP="00B301E2"/>
    <w:p w14:paraId="0EB0DC38" w14:textId="77777777" w:rsidR="008313EA" w:rsidRDefault="008313EA" w:rsidP="00B301E2"/>
    <w:p w14:paraId="31FD17E7" w14:textId="77777777" w:rsidR="008313EA" w:rsidRDefault="008313EA" w:rsidP="00B301E2"/>
    <w:p w14:paraId="558ABE4D" w14:textId="77777777" w:rsidR="008313EA" w:rsidRDefault="008313EA" w:rsidP="00B301E2"/>
    <w:p w14:paraId="46B37174" w14:textId="77777777" w:rsidR="008313EA" w:rsidRDefault="008313EA" w:rsidP="00B301E2"/>
    <w:p w14:paraId="6D14550A" w14:textId="77777777" w:rsidR="008313EA" w:rsidRDefault="008313EA" w:rsidP="00B301E2"/>
    <w:p w14:paraId="400F6209" w14:textId="77777777" w:rsidR="008313EA" w:rsidRDefault="008313EA" w:rsidP="00B301E2"/>
    <w:p w14:paraId="2930C16C" w14:textId="77777777" w:rsidR="008313EA" w:rsidRDefault="008313EA" w:rsidP="00B301E2"/>
    <w:p w14:paraId="4E791105" w14:textId="77777777" w:rsidR="00B301E2" w:rsidRDefault="00B301E2" w:rsidP="00B301E2"/>
    <w:p w14:paraId="158EBCEB" w14:textId="77777777" w:rsidR="00B301E2" w:rsidRDefault="00B301E2" w:rsidP="00B301E2"/>
    <w:p w14:paraId="1FF23D85" w14:textId="77777777" w:rsidR="00B301E2" w:rsidRDefault="00B301E2" w:rsidP="006404BE">
      <w:pPr>
        <w:pStyle w:val="Heading1"/>
      </w:pPr>
      <w:bookmarkStart w:id="0" w:name="_Toc528259097"/>
      <w:r w:rsidRPr="00B301E2">
        <w:t>1. Introduction</w:t>
      </w:r>
      <w:bookmarkEnd w:id="0"/>
      <w:r w:rsidRPr="00B301E2">
        <w:br/>
      </w:r>
    </w:p>
    <w:p w14:paraId="2B2EC8FF" w14:textId="77777777" w:rsidR="008B207A" w:rsidRDefault="00B301E2" w:rsidP="008313EA">
      <w:r>
        <w:t xml:space="preserve">Online banking enables the customer to </w:t>
      </w:r>
      <w:r w:rsidR="008B207A">
        <w:t>do transactions virtually anywhere, by giving a user access to their accounts via the internet. The implementation of banking apps has given customers more freedom to handle financial matters in simple and efficient ways. The banking app developed offers a wide range of features to the user, allowing them to make payments, enter details and much more.</w:t>
      </w:r>
    </w:p>
    <w:p w14:paraId="3CE1A286" w14:textId="77777777" w:rsidR="008B207A" w:rsidRDefault="008B207A" w:rsidP="008313EA"/>
    <w:p w14:paraId="3724B7E3" w14:textId="598152FE" w:rsidR="009F6E27" w:rsidRDefault="009F6E27" w:rsidP="008313EA">
      <w:r>
        <w:t xml:space="preserve">This application is created for the clients of </w:t>
      </w:r>
      <w:r w:rsidR="006404BE">
        <w:t>the</w:t>
      </w:r>
      <w:r>
        <w:t xml:space="preserve"> </w:t>
      </w:r>
      <w:r w:rsidR="006404BE">
        <w:t>Bank</w:t>
      </w:r>
      <w:r>
        <w:t xml:space="preserve"> of </w:t>
      </w:r>
      <w:r w:rsidR="006404BE">
        <w:t>SUN</w:t>
      </w:r>
      <w:r>
        <w:t xml:space="preserve"> and will help them manage their funds</w:t>
      </w:r>
      <w:r w:rsidR="006622C2">
        <w:t xml:space="preserve"> and different accounts. </w:t>
      </w:r>
      <w:r>
        <w:t xml:space="preserve">Putting the client in control to navigate the site and conduct their desired business. </w:t>
      </w:r>
      <w:r w:rsidR="008B207A">
        <w:t xml:space="preserve">For the project we </w:t>
      </w:r>
      <w:r w:rsidR="008256B9">
        <w:t>assume</w:t>
      </w:r>
      <w:r w:rsidR="008B207A">
        <w:t xml:space="preserve"> that all the clients will provide adequate information about external vendors when applying for an account, thus the app will have the external vendors which the user utilizes linked with their account to make payments and purchases. </w:t>
      </w:r>
      <w:r>
        <w:t>That beneficiaries added will be saved in the data base. We assume the user is a customer or a potential customer of the bank of sun.</w:t>
      </w:r>
      <w:r w:rsidR="00E2058C">
        <w:t xml:space="preserve"> The documentation below will ensure easy use of the application and supply some knowledge about the logic of each function.</w:t>
      </w:r>
    </w:p>
    <w:p w14:paraId="16AF44B4" w14:textId="77777777" w:rsidR="008B207A" w:rsidRDefault="008B207A" w:rsidP="00B301E2">
      <w:pPr>
        <w:tabs>
          <w:tab w:val="left" w:pos="2410"/>
        </w:tabs>
        <w:spacing w:line="360" w:lineRule="auto"/>
        <w:jc w:val="both"/>
        <w:rPr>
          <w:sz w:val="24"/>
          <w:szCs w:val="24"/>
        </w:rPr>
      </w:pPr>
    </w:p>
    <w:p w14:paraId="5CEB5A92" w14:textId="77777777" w:rsidR="008B207A" w:rsidRDefault="008B207A" w:rsidP="00B301E2">
      <w:pPr>
        <w:tabs>
          <w:tab w:val="left" w:pos="2410"/>
        </w:tabs>
        <w:spacing w:line="360" w:lineRule="auto"/>
        <w:jc w:val="both"/>
        <w:rPr>
          <w:sz w:val="24"/>
          <w:szCs w:val="24"/>
        </w:rPr>
      </w:pPr>
    </w:p>
    <w:p w14:paraId="4BFE812F" w14:textId="77777777" w:rsidR="008B207A" w:rsidRDefault="008B207A" w:rsidP="00B301E2">
      <w:pPr>
        <w:tabs>
          <w:tab w:val="left" w:pos="2410"/>
        </w:tabs>
        <w:spacing w:line="360" w:lineRule="auto"/>
        <w:jc w:val="both"/>
        <w:rPr>
          <w:sz w:val="24"/>
          <w:szCs w:val="24"/>
        </w:rPr>
      </w:pPr>
    </w:p>
    <w:p w14:paraId="7DAEC25C" w14:textId="77777777" w:rsidR="008B207A" w:rsidRDefault="008B207A" w:rsidP="00B301E2">
      <w:pPr>
        <w:tabs>
          <w:tab w:val="left" w:pos="2410"/>
        </w:tabs>
        <w:spacing w:line="360" w:lineRule="auto"/>
        <w:jc w:val="both"/>
        <w:rPr>
          <w:sz w:val="24"/>
          <w:szCs w:val="24"/>
        </w:rPr>
      </w:pPr>
    </w:p>
    <w:p w14:paraId="34633EE8" w14:textId="77777777" w:rsidR="008B207A" w:rsidRDefault="008B207A" w:rsidP="00B301E2">
      <w:pPr>
        <w:tabs>
          <w:tab w:val="left" w:pos="2410"/>
        </w:tabs>
        <w:spacing w:line="360" w:lineRule="auto"/>
        <w:jc w:val="both"/>
        <w:rPr>
          <w:sz w:val="24"/>
          <w:szCs w:val="24"/>
        </w:rPr>
      </w:pPr>
    </w:p>
    <w:p w14:paraId="5E710AF1" w14:textId="77777777" w:rsidR="008B207A" w:rsidRDefault="008B207A" w:rsidP="00B301E2">
      <w:pPr>
        <w:tabs>
          <w:tab w:val="left" w:pos="2410"/>
        </w:tabs>
        <w:spacing w:line="360" w:lineRule="auto"/>
        <w:jc w:val="both"/>
        <w:rPr>
          <w:sz w:val="24"/>
          <w:szCs w:val="24"/>
        </w:rPr>
      </w:pPr>
    </w:p>
    <w:p w14:paraId="31BDB663" w14:textId="77777777" w:rsidR="008B207A" w:rsidRDefault="008B207A" w:rsidP="00B301E2">
      <w:pPr>
        <w:tabs>
          <w:tab w:val="left" w:pos="2410"/>
        </w:tabs>
        <w:spacing w:line="360" w:lineRule="auto"/>
        <w:jc w:val="both"/>
        <w:rPr>
          <w:sz w:val="24"/>
          <w:szCs w:val="24"/>
        </w:rPr>
      </w:pPr>
    </w:p>
    <w:p w14:paraId="560AD0F3" w14:textId="77777777" w:rsidR="008313EA" w:rsidRDefault="008313EA" w:rsidP="00B301E2">
      <w:pPr>
        <w:tabs>
          <w:tab w:val="left" w:pos="2410"/>
        </w:tabs>
        <w:spacing w:line="360" w:lineRule="auto"/>
        <w:jc w:val="both"/>
        <w:rPr>
          <w:sz w:val="24"/>
          <w:szCs w:val="24"/>
        </w:rPr>
      </w:pPr>
    </w:p>
    <w:p w14:paraId="77FEE413" w14:textId="77777777" w:rsidR="008313EA" w:rsidRDefault="008313EA" w:rsidP="00B301E2">
      <w:pPr>
        <w:tabs>
          <w:tab w:val="left" w:pos="2410"/>
        </w:tabs>
        <w:spacing w:line="360" w:lineRule="auto"/>
        <w:jc w:val="both"/>
        <w:rPr>
          <w:sz w:val="24"/>
          <w:szCs w:val="24"/>
        </w:rPr>
      </w:pPr>
    </w:p>
    <w:p w14:paraId="08809907" w14:textId="77777777" w:rsidR="008313EA" w:rsidRDefault="008313EA" w:rsidP="00B301E2">
      <w:pPr>
        <w:tabs>
          <w:tab w:val="left" w:pos="2410"/>
        </w:tabs>
        <w:spacing w:line="360" w:lineRule="auto"/>
        <w:jc w:val="both"/>
        <w:rPr>
          <w:sz w:val="24"/>
          <w:szCs w:val="24"/>
        </w:rPr>
      </w:pPr>
    </w:p>
    <w:p w14:paraId="487B5937" w14:textId="77777777" w:rsidR="006404BE" w:rsidRDefault="006404BE" w:rsidP="00B301E2">
      <w:pPr>
        <w:tabs>
          <w:tab w:val="left" w:pos="2410"/>
        </w:tabs>
        <w:spacing w:line="360" w:lineRule="auto"/>
        <w:jc w:val="both"/>
        <w:rPr>
          <w:b/>
          <w:sz w:val="24"/>
          <w:szCs w:val="24"/>
          <w:u w:val="single"/>
        </w:rPr>
      </w:pPr>
    </w:p>
    <w:p w14:paraId="3F1A6B3F" w14:textId="77777777" w:rsidR="006404BE" w:rsidRDefault="006404BE" w:rsidP="006404BE">
      <w:pPr>
        <w:pStyle w:val="Heading1"/>
      </w:pPr>
      <w:bookmarkStart w:id="1" w:name="_Toc528259098"/>
      <w:r>
        <w:t>2. User Pages</w:t>
      </w:r>
      <w:r w:rsidR="00982E55">
        <w:t>/Static Functions</w:t>
      </w:r>
      <w:bookmarkEnd w:id="1"/>
    </w:p>
    <w:p w14:paraId="739128AD" w14:textId="77777777" w:rsidR="006404BE" w:rsidRDefault="006404BE" w:rsidP="006404BE">
      <w:pPr>
        <w:pStyle w:val="Heading2"/>
      </w:pPr>
      <w:bookmarkStart w:id="2" w:name="_Toc528259099"/>
      <w:r>
        <w:t>2.1 Landin Page/Welcome Page</w:t>
      </w:r>
      <w:bookmarkEnd w:id="2"/>
    </w:p>
    <w:p w14:paraId="22D2580E" w14:textId="77777777" w:rsidR="006404BE" w:rsidRDefault="006404BE" w:rsidP="006404BE">
      <w:pPr>
        <w:rPr>
          <w:noProof/>
        </w:rPr>
      </w:pPr>
      <w:r>
        <w:rPr>
          <w:noProof/>
        </w:rPr>
        <w:drawing>
          <wp:anchor distT="0" distB="0" distL="114300" distR="114300" simplePos="0" relativeHeight="251617792" behindDoc="0" locked="0" layoutInCell="1" allowOverlap="1" wp14:anchorId="79639B76" wp14:editId="7D4FEBA2">
            <wp:simplePos x="0" y="0"/>
            <wp:positionH relativeFrom="column">
              <wp:posOffset>-110490</wp:posOffset>
            </wp:positionH>
            <wp:positionV relativeFrom="paragraph">
              <wp:posOffset>177800</wp:posOffset>
            </wp:positionV>
            <wp:extent cx="5847779"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7779"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8D771" w14:textId="77777777" w:rsidR="006404BE" w:rsidRDefault="006404BE" w:rsidP="006404BE"/>
    <w:p w14:paraId="6EBDF964" w14:textId="77777777" w:rsidR="006404BE" w:rsidRDefault="006404BE" w:rsidP="006404BE">
      <w:pPr>
        <w:rPr>
          <w:noProof/>
        </w:rPr>
      </w:pPr>
    </w:p>
    <w:p w14:paraId="09156E89" w14:textId="77777777" w:rsidR="006404BE" w:rsidRDefault="006404BE" w:rsidP="006404BE"/>
    <w:p w14:paraId="163E4554" w14:textId="77777777" w:rsidR="006404BE" w:rsidRDefault="006404BE" w:rsidP="006404BE"/>
    <w:p w14:paraId="6DF66CE6" w14:textId="77777777" w:rsidR="006404BE" w:rsidRDefault="006404BE" w:rsidP="006404BE"/>
    <w:p w14:paraId="21BC950A" w14:textId="77777777" w:rsidR="006404BE" w:rsidRPr="006404BE" w:rsidRDefault="006404BE" w:rsidP="006404BE"/>
    <w:p w14:paraId="5AAE603F" w14:textId="77777777" w:rsidR="006404BE" w:rsidRDefault="006404BE" w:rsidP="006404BE">
      <w:pPr>
        <w:rPr>
          <w:rFonts w:ascii="Calibri" w:eastAsia="Calibri" w:hAnsi="Calibri" w:cs="Calibri"/>
          <w:b/>
          <w:bCs/>
          <w:sz w:val="24"/>
          <w:szCs w:val="24"/>
          <w:u w:val="single"/>
        </w:rPr>
      </w:pPr>
    </w:p>
    <w:p w14:paraId="6EAF32E4" w14:textId="77777777" w:rsidR="006404BE" w:rsidRDefault="006404BE" w:rsidP="006404BE">
      <w:pPr>
        <w:rPr>
          <w:rFonts w:ascii="Calibri" w:eastAsia="Calibri" w:hAnsi="Calibri" w:cs="Calibri"/>
          <w:b/>
          <w:bCs/>
          <w:sz w:val="24"/>
          <w:szCs w:val="24"/>
          <w:u w:val="single"/>
        </w:rPr>
      </w:pPr>
    </w:p>
    <w:p w14:paraId="52404525" w14:textId="7D214941" w:rsidR="006404BE" w:rsidRDefault="006404BE" w:rsidP="008313EA">
      <w:r>
        <w:t xml:space="preserve">This is the </w:t>
      </w:r>
      <w:r w:rsidR="006622C2">
        <w:t>current Home</w:t>
      </w:r>
      <w:r>
        <w:t>page where all users will be directed to</w:t>
      </w:r>
      <w:r w:rsidR="006622C2">
        <w:t xml:space="preserve"> once connecting to Bank </w:t>
      </w:r>
      <w:r w:rsidR="0088103F">
        <w:t>f</w:t>
      </w:r>
      <w:r w:rsidR="006622C2">
        <w:t>f Sun’s website</w:t>
      </w:r>
      <w:r>
        <w:t>. There are two</w:t>
      </w:r>
      <w:r w:rsidR="007D763B">
        <w:t xml:space="preserve"> navigable</w:t>
      </w:r>
      <w:r>
        <w:t xml:space="preserve"> options </w:t>
      </w:r>
      <w:r w:rsidR="007D763B">
        <w:t xml:space="preserve">available. </w:t>
      </w:r>
      <w:r>
        <w:t xml:space="preserve">Firstly, there is a client login which is “login as user”, the client/user enters their credentials </w:t>
      </w:r>
      <w:r w:rsidR="007D763B">
        <w:t xml:space="preserve">i.e. their and </w:t>
      </w:r>
      <w:r>
        <w:t>username and password,</w:t>
      </w:r>
      <w:r w:rsidR="007D763B">
        <w:t xml:space="preserve"> </w:t>
      </w:r>
      <w:r w:rsidR="00575660">
        <w:t xml:space="preserve">which enables the API to process the </w:t>
      </w:r>
      <w:r w:rsidR="007D763B">
        <w:t>request. This will</w:t>
      </w:r>
      <w:r w:rsidR="00575660">
        <w:t xml:space="preserve"> generate a specific token to the user which will only be valid during each Login Session.</w:t>
      </w:r>
      <w:r>
        <w:t xml:space="preserve"> </w:t>
      </w:r>
      <w:r w:rsidR="007D763B">
        <w:t>This token</w:t>
      </w:r>
      <w:r>
        <w:t xml:space="preserve"> pulls the user</w:t>
      </w:r>
      <w:r w:rsidR="007D763B">
        <w:t>’</w:t>
      </w:r>
      <w:r>
        <w:t xml:space="preserve">s information from the API and allows them to login to their account. The user is then able to view the footer which has various links to information regarding the bank. </w:t>
      </w:r>
    </w:p>
    <w:p w14:paraId="06A98113" w14:textId="77777777" w:rsidR="006404BE" w:rsidRDefault="006404BE" w:rsidP="006404BE">
      <w:pPr>
        <w:jc w:val="both"/>
        <w:rPr>
          <w:rFonts w:ascii="Calibri" w:eastAsia="Calibri" w:hAnsi="Calibri" w:cs="Calibri"/>
          <w:sz w:val="24"/>
          <w:szCs w:val="24"/>
        </w:rPr>
      </w:pPr>
    </w:p>
    <w:p w14:paraId="2FC96735" w14:textId="77777777" w:rsidR="008313EA" w:rsidRDefault="008313EA" w:rsidP="006404BE">
      <w:pPr>
        <w:jc w:val="both"/>
        <w:rPr>
          <w:rFonts w:ascii="Calibri" w:eastAsia="Calibri" w:hAnsi="Calibri" w:cs="Calibri"/>
          <w:sz w:val="24"/>
          <w:szCs w:val="24"/>
        </w:rPr>
      </w:pPr>
    </w:p>
    <w:p w14:paraId="5C8923A9" w14:textId="77777777" w:rsidR="006404BE" w:rsidRDefault="006404BE" w:rsidP="006404BE">
      <w:pPr>
        <w:jc w:val="both"/>
        <w:rPr>
          <w:rFonts w:ascii="Calibri" w:eastAsia="Calibri" w:hAnsi="Calibri" w:cs="Calibri"/>
          <w:sz w:val="24"/>
          <w:szCs w:val="24"/>
        </w:rPr>
      </w:pPr>
    </w:p>
    <w:p w14:paraId="1429E835" w14:textId="77777777" w:rsidR="006404BE" w:rsidRDefault="006404BE" w:rsidP="006404BE">
      <w:pPr>
        <w:jc w:val="both"/>
        <w:rPr>
          <w:rFonts w:ascii="Calibri" w:eastAsia="Calibri" w:hAnsi="Calibri" w:cs="Calibri"/>
          <w:sz w:val="24"/>
          <w:szCs w:val="24"/>
        </w:rPr>
      </w:pPr>
    </w:p>
    <w:p w14:paraId="26BDFC9E" w14:textId="77777777" w:rsidR="006404BE" w:rsidRDefault="006404BE" w:rsidP="006404BE">
      <w:pPr>
        <w:jc w:val="both"/>
        <w:rPr>
          <w:rFonts w:ascii="Calibri" w:eastAsia="Calibri" w:hAnsi="Calibri" w:cs="Calibri"/>
          <w:sz w:val="24"/>
          <w:szCs w:val="24"/>
        </w:rPr>
      </w:pPr>
    </w:p>
    <w:p w14:paraId="6190F830" w14:textId="77777777" w:rsidR="006404BE" w:rsidRDefault="006404BE" w:rsidP="006404BE">
      <w:pPr>
        <w:jc w:val="both"/>
        <w:rPr>
          <w:rFonts w:ascii="Calibri" w:eastAsia="Calibri" w:hAnsi="Calibri" w:cs="Calibri"/>
          <w:sz w:val="24"/>
          <w:szCs w:val="24"/>
        </w:rPr>
      </w:pPr>
    </w:p>
    <w:p w14:paraId="118E2B86" w14:textId="77777777" w:rsidR="006404BE" w:rsidRDefault="006404BE" w:rsidP="006404BE">
      <w:pPr>
        <w:jc w:val="both"/>
        <w:rPr>
          <w:rFonts w:ascii="Calibri" w:eastAsia="Calibri" w:hAnsi="Calibri" w:cs="Calibri"/>
          <w:sz w:val="24"/>
          <w:szCs w:val="24"/>
        </w:rPr>
      </w:pPr>
    </w:p>
    <w:p w14:paraId="16285E3E" w14:textId="77777777" w:rsidR="006404BE" w:rsidRDefault="006404BE" w:rsidP="006404BE">
      <w:pPr>
        <w:jc w:val="both"/>
        <w:rPr>
          <w:rFonts w:ascii="Calibri" w:eastAsia="Calibri" w:hAnsi="Calibri" w:cs="Calibri"/>
          <w:sz w:val="24"/>
          <w:szCs w:val="24"/>
        </w:rPr>
      </w:pPr>
    </w:p>
    <w:p w14:paraId="25B42A98" w14:textId="77777777" w:rsidR="006404BE" w:rsidRDefault="006404BE" w:rsidP="006404BE">
      <w:pPr>
        <w:jc w:val="both"/>
        <w:rPr>
          <w:rFonts w:ascii="Calibri" w:eastAsia="Calibri" w:hAnsi="Calibri" w:cs="Calibri"/>
          <w:sz w:val="24"/>
          <w:szCs w:val="24"/>
        </w:rPr>
      </w:pPr>
    </w:p>
    <w:p w14:paraId="0BD2DA4B" w14:textId="77777777" w:rsidR="006404BE" w:rsidRDefault="006404BE" w:rsidP="006404BE">
      <w:pPr>
        <w:pStyle w:val="Heading2"/>
        <w:rPr>
          <w:rFonts w:eastAsia="Calibri"/>
        </w:rPr>
      </w:pPr>
      <w:bookmarkStart w:id="3" w:name="_Toc528259100"/>
      <w:r>
        <w:rPr>
          <w:rFonts w:eastAsia="Calibri"/>
        </w:rPr>
        <w:t>2.2 Meet the team</w:t>
      </w:r>
      <w:bookmarkEnd w:id="3"/>
    </w:p>
    <w:p w14:paraId="330D3741" w14:textId="77777777" w:rsidR="006404BE" w:rsidRDefault="008313EA" w:rsidP="006404BE">
      <w:r>
        <w:rPr>
          <w:noProof/>
        </w:rPr>
        <w:drawing>
          <wp:anchor distT="0" distB="0" distL="114300" distR="114300" simplePos="0" relativeHeight="251627008" behindDoc="0" locked="0" layoutInCell="1" allowOverlap="1" wp14:anchorId="7E0FAA19" wp14:editId="39FD71DA">
            <wp:simplePos x="0" y="0"/>
            <wp:positionH relativeFrom="column">
              <wp:posOffset>-14605</wp:posOffset>
            </wp:positionH>
            <wp:positionV relativeFrom="paragraph">
              <wp:posOffset>59690</wp:posOffset>
            </wp:positionV>
            <wp:extent cx="5676900" cy="37419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900" cy="3741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8172" w14:textId="77777777" w:rsidR="006404BE" w:rsidRDefault="006404BE" w:rsidP="006404BE"/>
    <w:p w14:paraId="2A2BBB2C" w14:textId="77777777" w:rsidR="006404BE" w:rsidRDefault="006404BE" w:rsidP="006404BE"/>
    <w:p w14:paraId="6AB848C5" w14:textId="77777777" w:rsidR="006404BE" w:rsidRDefault="006404BE" w:rsidP="006404BE"/>
    <w:p w14:paraId="3ACC99D7" w14:textId="77777777" w:rsidR="006404BE" w:rsidRDefault="006404BE" w:rsidP="006404BE"/>
    <w:p w14:paraId="563692A3" w14:textId="77777777" w:rsidR="006404BE" w:rsidRDefault="006404BE" w:rsidP="006404BE"/>
    <w:p w14:paraId="06A466A3" w14:textId="77777777" w:rsidR="006404BE" w:rsidRDefault="006404BE" w:rsidP="006404BE"/>
    <w:p w14:paraId="6C023282" w14:textId="77777777" w:rsidR="006404BE" w:rsidRDefault="006404BE" w:rsidP="006404BE"/>
    <w:p w14:paraId="2B58A761" w14:textId="77777777" w:rsidR="006404BE" w:rsidRDefault="006404BE" w:rsidP="006404BE"/>
    <w:p w14:paraId="0319FB59" w14:textId="77777777" w:rsidR="006404BE" w:rsidRDefault="006404BE" w:rsidP="006404BE"/>
    <w:p w14:paraId="16CC4746" w14:textId="77777777" w:rsidR="006404BE" w:rsidRPr="006404BE" w:rsidRDefault="006404BE" w:rsidP="006404BE"/>
    <w:p w14:paraId="35D6F5EA" w14:textId="77777777" w:rsidR="006404BE" w:rsidRDefault="006404BE" w:rsidP="006404BE">
      <w:pPr>
        <w:rPr>
          <w:rFonts w:ascii="Calibri" w:eastAsia="Calibri" w:hAnsi="Calibri" w:cs="Calibri"/>
          <w:b/>
          <w:bCs/>
          <w:sz w:val="24"/>
          <w:szCs w:val="24"/>
          <w:u w:val="single"/>
        </w:rPr>
      </w:pPr>
    </w:p>
    <w:p w14:paraId="12A4E64E" w14:textId="77777777" w:rsidR="006404BE" w:rsidRDefault="006404BE" w:rsidP="008313EA">
      <w:r>
        <w:t>Meet the team is one of the link pages in the footer of the website, this takes the user to a static html page where the user can see the team who work and run the Bank of Sun. They can see a picture of each employee, their position, degree studied and a quote relating to something they feel is important.</w:t>
      </w:r>
    </w:p>
    <w:p w14:paraId="5B23FF13" w14:textId="77777777" w:rsidR="006404BE" w:rsidRDefault="006404BE" w:rsidP="006404BE">
      <w:pPr>
        <w:rPr>
          <w:rFonts w:ascii="Calibri" w:eastAsia="Calibri" w:hAnsi="Calibri" w:cs="Calibri"/>
          <w:sz w:val="24"/>
          <w:szCs w:val="24"/>
        </w:rPr>
      </w:pPr>
    </w:p>
    <w:p w14:paraId="0EFD5359" w14:textId="77777777" w:rsidR="006404BE" w:rsidRDefault="006404BE" w:rsidP="006404BE">
      <w:pPr>
        <w:rPr>
          <w:rFonts w:ascii="Calibri" w:eastAsia="Calibri" w:hAnsi="Calibri" w:cs="Calibri"/>
          <w:sz w:val="24"/>
          <w:szCs w:val="24"/>
        </w:rPr>
      </w:pPr>
    </w:p>
    <w:p w14:paraId="27732FD6" w14:textId="77777777" w:rsidR="006404BE" w:rsidRDefault="006404BE" w:rsidP="006404BE">
      <w:pPr>
        <w:rPr>
          <w:rFonts w:ascii="Calibri" w:eastAsia="Calibri" w:hAnsi="Calibri" w:cs="Calibri"/>
          <w:sz w:val="24"/>
          <w:szCs w:val="24"/>
        </w:rPr>
      </w:pPr>
    </w:p>
    <w:p w14:paraId="08FEE88E" w14:textId="77777777" w:rsidR="006404BE" w:rsidRDefault="006404BE" w:rsidP="006404BE">
      <w:pPr>
        <w:rPr>
          <w:rFonts w:ascii="Calibri" w:eastAsia="Calibri" w:hAnsi="Calibri" w:cs="Calibri"/>
          <w:sz w:val="24"/>
          <w:szCs w:val="24"/>
        </w:rPr>
      </w:pPr>
    </w:p>
    <w:p w14:paraId="362C51D3" w14:textId="77777777" w:rsidR="006404BE" w:rsidRDefault="006404BE" w:rsidP="006404BE">
      <w:pPr>
        <w:rPr>
          <w:rFonts w:ascii="Calibri" w:eastAsia="Calibri" w:hAnsi="Calibri" w:cs="Calibri"/>
          <w:sz w:val="24"/>
          <w:szCs w:val="24"/>
        </w:rPr>
      </w:pPr>
    </w:p>
    <w:p w14:paraId="5D4BD501" w14:textId="77777777" w:rsidR="006404BE" w:rsidRDefault="006404BE" w:rsidP="006404BE">
      <w:pPr>
        <w:rPr>
          <w:rFonts w:ascii="Calibri" w:eastAsia="Calibri" w:hAnsi="Calibri" w:cs="Calibri"/>
          <w:sz w:val="24"/>
          <w:szCs w:val="24"/>
        </w:rPr>
      </w:pPr>
    </w:p>
    <w:p w14:paraId="413780E6" w14:textId="77777777" w:rsidR="006404BE" w:rsidRDefault="006404BE" w:rsidP="006404BE">
      <w:pPr>
        <w:rPr>
          <w:rFonts w:ascii="Calibri" w:eastAsia="Calibri" w:hAnsi="Calibri" w:cs="Calibri"/>
          <w:sz w:val="24"/>
          <w:szCs w:val="24"/>
        </w:rPr>
      </w:pPr>
    </w:p>
    <w:p w14:paraId="0958C2DC" w14:textId="77777777" w:rsidR="006404BE" w:rsidRDefault="006404BE" w:rsidP="006404BE">
      <w:pPr>
        <w:rPr>
          <w:rFonts w:ascii="Calibri" w:eastAsia="Calibri" w:hAnsi="Calibri" w:cs="Calibri"/>
          <w:sz w:val="24"/>
          <w:szCs w:val="24"/>
        </w:rPr>
      </w:pPr>
    </w:p>
    <w:p w14:paraId="2D383A74" w14:textId="77777777" w:rsidR="006404BE" w:rsidRDefault="006404BE" w:rsidP="006404BE">
      <w:pPr>
        <w:rPr>
          <w:rFonts w:ascii="Calibri" w:eastAsia="Calibri" w:hAnsi="Calibri" w:cs="Calibri"/>
          <w:sz w:val="24"/>
          <w:szCs w:val="24"/>
        </w:rPr>
      </w:pPr>
    </w:p>
    <w:p w14:paraId="61274762" w14:textId="77777777" w:rsidR="006404BE" w:rsidRDefault="006404BE" w:rsidP="006404BE">
      <w:pPr>
        <w:pStyle w:val="Heading2"/>
        <w:rPr>
          <w:rFonts w:eastAsia="Calibri"/>
        </w:rPr>
      </w:pPr>
      <w:bookmarkStart w:id="4" w:name="_Toc528259101"/>
      <w:r>
        <w:rPr>
          <w:rFonts w:eastAsia="Calibri"/>
        </w:rPr>
        <w:lastRenderedPageBreak/>
        <w:t>2.3 Terms and conditions</w:t>
      </w:r>
      <w:bookmarkEnd w:id="4"/>
    </w:p>
    <w:p w14:paraId="3AEA733D" w14:textId="77777777" w:rsidR="006404BE" w:rsidRDefault="006404BE" w:rsidP="006404BE">
      <w:r>
        <w:rPr>
          <w:noProof/>
        </w:rPr>
        <w:drawing>
          <wp:anchor distT="0" distB="0" distL="114300" distR="114300" simplePos="0" relativeHeight="251633152" behindDoc="0" locked="0" layoutInCell="1" allowOverlap="1" wp14:anchorId="4B0579E8" wp14:editId="2C229E96">
            <wp:simplePos x="0" y="0"/>
            <wp:positionH relativeFrom="column">
              <wp:posOffset>-52705</wp:posOffset>
            </wp:positionH>
            <wp:positionV relativeFrom="paragraph">
              <wp:posOffset>144780</wp:posOffset>
            </wp:positionV>
            <wp:extent cx="5638800" cy="3108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0" cy="310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3AF92" w14:textId="77777777" w:rsidR="006404BE" w:rsidRDefault="006404BE" w:rsidP="006404BE"/>
    <w:p w14:paraId="588347A8" w14:textId="77777777" w:rsidR="006404BE" w:rsidRDefault="006404BE" w:rsidP="006404BE"/>
    <w:p w14:paraId="3F60ED25" w14:textId="77777777" w:rsidR="006404BE" w:rsidRDefault="006404BE" w:rsidP="006404BE"/>
    <w:p w14:paraId="04767A9D" w14:textId="77777777" w:rsidR="006404BE" w:rsidRDefault="006404BE" w:rsidP="006404BE"/>
    <w:p w14:paraId="504A882A" w14:textId="77777777" w:rsidR="006404BE" w:rsidRDefault="006404BE" w:rsidP="006404BE"/>
    <w:p w14:paraId="565696C3" w14:textId="77777777" w:rsidR="006404BE" w:rsidRDefault="006404BE" w:rsidP="006404BE"/>
    <w:p w14:paraId="52E29912" w14:textId="77777777" w:rsidR="006404BE" w:rsidRDefault="006404BE" w:rsidP="006404BE"/>
    <w:p w14:paraId="5A172666" w14:textId="77777777" w:rsidR="006404BE" w:rsidRDefault="006404BE" w:rsidP="006404BE"/>
    <w:p w14:paraId="4528EF3F" w14:textId="77777777" w:rsidR="006404BE" w:rsidRDefault="006404BE" w:rsidP="006404BE"/>
    <w:p w14:paraId="4E6F15B5" w14:textId="77777777" w:rsidR="006404BE" w:rsidRPr="006404BE" w:rsidRDefault="006404BE" w:rsidP="006404BE"/>
    <w:p w14:paraId="16A0A815" w14:textId="77777777" w:rsidR="006404BE" w:rsidRDefault="006404BE" w:rsidP="008313EA">
      <w:pPr>
        <w:rPr>
          <w:b/>
          <w:bCs/>
          <w:u w:val="single"/>
        </w:rPr>
      </w:pPr>
      <w:r>
        <w:t xml:space="preserve">The next footer link is the terms and conditions page. This is a static html page that just displays all the terms and conditions that the bank holds. The user can read through these terms and conditions on this page. </w:t>
      </w:r>
    </w:p>
    <w:p w14:paraId="2C5CF39D" w14:textId="77777777" w:rsidR="00982E55" w:rsidRDefault="008313EA" w:rsidP="00982E55">
      <w:pPr>
        <w:pStyle w:val="Heading2"/>
        <w:rPr>
          <w:rFonts w:eastAsia="Calibri"/>
        </w:rPr>
      </w:pPr>
      <w:bookmarkStart w:id="5" w:name="_Toc528259102"/>
      <w:r>
        <w:rPr>
          <w:rFonts w:eastAsia="Calibri"/>
        </w:rPr>
        <w:t>2</w:t>
      </w:r>
      <w:r w:rsidR="00982E55">
        <w:rPr>
          <w:rFonts w:eastAsia="Calibri"/>
        </w:rPr>
        <w:t>.4 Privacy policy</w:t>
      </w:r>
      <w:bookmarkEnd w:id="5"/>
    </w:p>
    <w:p w14:paraId="04FA9A8A" w14:textId="77777777" w:rsidR="00982E55" w:rsidRDefault="00982E55" w:rsidP="00982E55">
      <w:r>
        <w:rPr>
          <w:noProof/>
        </w:rPr>
        <w:drawing>
          <wp:anchor distT="0" distB="0" distL="114300" distR="114300" simplePos="0" relativeHeight="251636224" behindDoc="0" locked="0" layoutInCell="1" allowOverlap="1" wp14:anchorId="472AAA26" wp14:editId="4ACE3C7C">
            <wp:simplePos x="0" y="0"/>
            <wp:positionH relativeFrom="column">
              <wp:posOffset>42545</wp:posOffset>
            </wp:positionH>
            <wp:positionV relativeFrom="paragraph">
              <wp:posOffset>217805</wp:posOffset>
            </wp:positionV>
            <wp:extent cx="5616816" cy="30003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6816"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76512" w14:textId="77777777" w:rsidR="00982E55" w:rsidRDefault="00982E55" w:rsidP="00982E55"/>
    <w:p w14:paraId="3FBD1B36" w14:textId="77777777" w:rsidR="00982E55" w:rsidRDefault="00982E55" w:rsidP="00982E55"/>
    <w:p w14:paraId="54C9BEE2" w14:textId="77777777" w:rsidR="00982E55" w:rsidRDefault="00982E55" w:rsidP="00982E55"/>
    <w:p w14:paraId="5AACBCE4" w14:textId="77777777" w:rsidR="00982E55" w:rsidRDefault="00982E55" w:rsidP="00982E55"/>
    <w:p w14:paraId="2FD75A09" w14:textId="77777777" w:rsidR="00982E55" w:rsidRDefault="00982E55" w:rsidP="00982E55"/>
    <w:p w14:paraId="73A5D1A0" w14:textId="77777777" w:rsidR="00982E55" w:rsidRDefault="00982E55" w:rsidP="00982E55"/>
    <w:p w14:paraId="3B67D678" w14:textId="77777777" w:rsidR="00982E55" w:rsidRDefault="00982E55" w:rsidP="00982E55"/>
    <w:p w14:paraId="199B9070" w14:textId="77777777" w:rsidR="00982E55" w:rsidRDefault="00982E55" w:rsidP="00982E55"/>
    <w:p w14:paraId="0000E02C" w14:textId="77777777" w:rsidR="00982E55" w:rsidRDefault="00982E55" w:rsidP="00982E55"/>
    <w:p w14:paraId="3CA4B666" w14:textId="77777777" w:rsidR="00982E55" w:rsidRPr="00982E55" w:rsidRDefault="00982E55" w:rsidP="00982E55"/>
    <w:p w14:paraId="15F64CA9" w14:textId="77777777" w:rsidR="00982E55" w:rsidRDefault="00982E55" w:rsidP="008313EA">
      <w:r>
        <w:lastRenderedPageBreak/>
        <w:t>The privacy policy is included in the footer. This static html page just displays the privacy policy of the bank and the website operated by the. This page just states the privacy policy incorporated by the bank as well as other privacy information that a user can read through. This is visible to the public (clients, non/potential clients).</w:t>
      </w:r>
    </w:p>
    <w:p w14:paraId="24E7BC59" w14:textId="77777777" w:rsidR="00982E55" w:rsidRDefault="00982E55" w:rsidP="00982E55">
      <w:pPr>
        <w:pStyle w:val="Heading1"/>
        <w:rPr>
          <w:rFonts w:eastAsia="Calibri"/>
        </w:rPr>
      </w:pPr>
      <w:bookmarkStart w:id="6" w:name="_Toc528259103"/>
      <w:r>
        <w:rPr>
          <w:rFonts w:eastAsia="Calibri"/>
        </w:rPr>
        <w:t>3. User Functions</w:t>
      </w:r>
      <w:bookmarkEnd w:id="6"/>
    </w:p>
    <w:p w14:paraId="69316AB6" w14:textId="77777777" w:rsidR="00982E55" w:rsidRDefault="00982E55" w:rsidP="00982E55">
      <w:pPr>
        <w:pStyle w:val="Heading2"/>
        <w:rPr>
          <w:rFonts w:eastAsia="Calibri"/>
        </w:rPr>
      </w:pPr>
      <w:bookmarkStart w:id="7" w:name="_Toc528259104"/>
      <w:r>
        <w:rPr>
          <w:rFonts w:eastAsia="Calibri"/>
        </w:rPr>
        <w:t>3.1 Log in screen (user)</w:t>
      </w:r>
      <w:bookmarkEnd w:id="7"/>
    </w:p>
    <w:p w14:paraId="27D7B3CA" w14:textId="77777777" w:rsidR="00982E55" w:rsidRDefault="00982E55" w:rsidP="00982E55">
      <w:r>
        <w:rPr>
          <w:noProof/>
        </w:rPr>
        <w:drawing>
          <wp:anchor distT="0" distB="0" distL="114300" distR="114300" simplePos="0" relativeHeight="251640320" behindDoc="0" locked="0" layoutInCell="1" allowOverlap="1" wp14:anchorId="64F3423A" wp14:editId="63409B76">
            <wp:simplePos x="0" y="0"/>
            <wp:positionH relativeFrom="column">
              <wp:posOffset>-243205</wp:posOffset>
            </wp:positionH>
            <wp:positionV relativeFrom="paragraph">
              <wp:posOffset>107950</wp:posOffset>
            </wp:positionV>
            <wp:extent cx="5962650" cy="363797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3637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926E6" w14:textId="77777777" w:rsidR="00982E55" w:rsidRDefault="00982E55" w:rsidP="00982E55"/>
    <w:p w14:paraId="74F60936" w14:textId="77777777" w:rsidR="00982E55" w:rsidRDefault="00982E55" w:rsidP="00982E55"/>
    <w:p w14:paraId="1DCC5DA5" w14:textId="77777777" w:rsidR="00982E55" w:rsidRDefault="00982E55" w:rsidP="00982E55"/>
    <w:p w14:paraId="443154B0" w14:textId="77777777" w:rsidR="00982E55" w:rsidRDefault="00982E55" w:rsidP="00982E55"/>
    <w:p w14:paraId="338AC44C" w14:textId="77777777" w:rsidR="00982E55" w:rsidRPr="00982E55" w:rsidRDefault="00982E55" w:rsidP="00982E55"/>
    <w:p w14:paraId="6D9961B6" w14:textId="77777777" w:rsidR="00982E55" w:rsidRDefault="00982E55" w:rsidP="00982E55"/>
    <w:p w14:paraId="3046759C" w14:textId="77777777" w:rsidR="00982E55" w:rsidRDefault="00982E55" w:rsidP="00982E55"/>
    <w:p w14:paraId="1A1AAA21" w14:textId="77777777" w:rsidR="00982E55" w:rsidRDefault="00982E55" w:rsidP="00982E55"/>
    <w:p w14:paraId="0BFD8045" w14:textId="77777777" w:rsidR="00982E55" w:rsidRDefault="00982E55" w:rsidP="00982E55"/>
    <w:p w14:paraId="172E8719" w14:textId="77777777" w:rsidR="00982E55" w:rsidRDefault="00982E55" w:rsidP="00982E55"/>
    <w:p w14:paraId="6F018E1D" w14:textId="77777777" w:rsidR="00982E55" w:rsidRPr="00982E55" w:rsidRDefault="00982E55" w:rsidP="00982E55"/>
    <w:p w14:paraId="29B5EC0B" w14:textId="77777777" w:rsidR="00982E55" w:rsidRDefault="00982E55" w:rsidP="008313EA">
      <w:r>
        <w:t xml:space="preserve">The login page is used when the client/user then enters their credentials (username and password), this then pulls the users information from the API and allows them to login to their account if the credentials are correct. By clicking the Login Button after entering the required information, the system will grant or deny access depending whether the enter data is correct. The system will then take the user to their home page. </w:t>
      </w:r>
    </w:p>
    <w:p w14:paraId="432D1F10" w14:textId="77777777" w:rsidR="00982E55" w:rsidRDefault="00982E55" w:rsidP="00982E55">
      <w:pPr>
        <w:rPr>
          <w:rFonts w:ascii="Calibri" w:eastAsia="Calibri" w:hAnsi="Calibri" w:cs="Calibri"/>
          <w:sz w:val="24"/>
          <w:szCs w:val="24"/>
        </w:rPr>
      </w:pPr>
    </w:p>
    <w:p w14:paraId="350D8413" w14:textId="77777777" w:rsidR="00982E55" w:rsidRDefault="00982E55" w:rsidP="00982E55">
      <w:pPr>
        <w:rPr>
          <w:rFonts w:ascii="Calibri" w:eastAsia="Calibri" w:hAnsi="Calibri" w:cs="Calibri"/>
          <w:sz w:val="24"/>
          <w:szCs w:val="24"/>
        </w:rPr>
      </w:pPr>
    </w:p>
    <w:p w14:paraId="6290AFE1" w14:textId="77777777" w:rsidR="00982E55" w:rsidRDefault="00982E55" w:rsidP="00982E55">
      <w:pPr>
        <w:rPr>
          <w:rFonts w:ascii="Calibri" w:eastAsia="Calibri" w:hAnsi="Calibri" w:cs="Calibri"/>
          <w:sz w:val="24"/>
          <w:szCs w:val="24"/>
        </w:rPr>
      </w:pPr>
    </w:p>
    <w:p w14:paraId="63B848EA" w14:textId="77777777" w:rsidR="00982E55" w:rsidRDefault="00982E55" w:rsidP="00982E55">
      <w:pPr>
        <w:rPr>
          <w:rFonts w:ascii="Calibri" w:eastAsia="Calibri" w:hAnsi="Calibri" w:cs="Calibri"/>
          <w:sz w:val="24"/>
          <w:szCs w:val="24"/>
        </w:rPr>
      </w:pPr>
    </w:p>
    <w:p w14:paraId="2FD234B7" w14:textId="77777777" w:rsidR="00982E55" w:rsidRDefault="00982E55" w:rsidP="00982E55">
      <w:pPr>
        <w:rPr>
          <w:rFonts w:ascii="Calibri" w:eastAsia="Calibri" w:hAnsi="Calibri" w:cs="Calibri"/>
          <w:sz w:val="24"/>
          <w:szCs w:val="24"/>
        </w:rPr>
      </w:pPr>
    </w:p>
    <w:p w14:paraId="2E3D260D" w14:textId="77777777" w:rsidR="00982E55" w:rsidRDefault="00982E55" w:rsidP="00982E55">
      <w:pPr>
        <w:pStyle w:val="Heading2"/>
        <w:rPr>
          <w:rFonts w:eastAsia="Calibri"/>
        </w:rPr>
      </w:pPr>
      <w:bookmarkStart w:id="8" w:name="_Toc528259105"/>
      <w:r>
        <w:rPr>
          <w:rFonts w:eastAsia="Calibri"/>
        </w:rPr>
        <w:lastRenderedPageBreak/>
        <w:t>3.2 Dashboard (user)</w:t>
      </w:r>
      <w:bookmarkEnd w:id="8"/>
    </w:p>
    <w:p w14:paraId="7AE984D4" w14:textId="77777777" w:rsidR="00982E55" w:rsidRDefault="00982E55" w:rsidP="00982E55">
      <w:r>
        <w:rPr>
          <w:noProof/>
        </w:rPr>
        <w:drawing>
          <wp:anchor distT="0" distB="0" distL="114300" distR="114300" simplePos="0" relativeHeight="251644416" behindDoc="0" locked="0" layoutInCell="1" allowOverlap="1" wp14:anchorId="4098E964" wp14:editId="453E6DE8">
            <wp:simplePos x="0" y="0"/>
            <wp:positionH relativeFrom="column">
              <wp:posOffset>4445</wp:posOffset>
            </wp:positionH>
            <wp:positionV relativeFrom="paragraph">
              <wp:posOffset>95885</wp:posOffset>
            </wp:positionV>
            <wp:extent cx="5943600" cy="337537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75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BD7D" w14:textId="77777777" w:rsidR="00982E55" w:rsidRDefault="00982E55" w:rsidP="00982E55"/>
    <w:p w14:paraId="040743A6" w14:textId="77777777" w:rsidR="00982E55" w:rsidRDefault="00982E55" w:rsidP="00982E55"/>
    <w:p w14:paraId="25BAE5B0" w14:textId="77777777" w:rsidR="00982E55" w:rsidRDefault="00982E55" w:rsidP="00982E55"/>
    <w:p w14:paraId="0E0A5520" w14:textId="77777777" w:rsidR="00982E55" w:rsidRDefault="00982E55" w:rsidP="00982E55"/>
    <w:p w14:paraId="3D706B57" w14:textId="77777777" w:rsidR="00982E55" w:rsidRDefault="00982E55" w:rsidP="00982E55"/>
    <w:p w14:paraId="1CD2C3B9" w14:textId="77777777" w:rsidR="00982E55" w:rsidRDefault="00982E55" w:rsidP="00982E55"/>
    <w:p w14:paraId="5CAB3EE3" w14:textId="77777777" w:rsidR="00982E55" w:rsidRDefault="00982E55" w:rsidP="00982E55"/>
    <w:p w14:paraId="30986A86" w14:textId="77777777" w:rsidR="00982E55" w:rsidRDefault="00982E55" w:rsidP="00982E55"/>
    <w:p w14:paraId="623B6B46" w14:textId="77777777" w:rsidR="00982E55" w:rsidRDefault="00982E55" w:rsidP="00982E55"/>
    <w:p w14:paraId="1C8F390B" w14:textId="77777777" w:rsidR="00982E55" w:rsidRPr="00982E55" w:rsidRDefault="00982E55" w:rsidP="00982E55"/>
    <w:p w14:paraId="3D8C21F4" w14:textId="77777777" w:rsidR="00982E55" w:rsidRDefault="00982E55" w:rsidP="008313EA">
      <w:r>
        <w:t xml:space="preserve">The system will identify the user as a client and locate the ID/profile connected with the username and password by sending the request to the API and retrieving this information.  This page displays all the functions that are the user can make use of such as view profile, payments etc. </w:t>
      </w:r>
    </w:p>
    <w:p w14:paraId="43FF6801" w14:textId="77777777" w:rsidR="008313EA" w:rsidRDefault="008313EA" w:rsidP="008313EA">
      <w:pPr>
        <w:pStyle w:val="Heading2"/>
        <w:rPr>
          <w:rFonts w:eastAsia="Calibri"/>
        </w:rPr>
      </w:pPr>
      <w:bookmarkStart w:id="9" w:name="_Toc528259106"/>
      <w:r>
        <w:rPr>
          <w:rFonts w:eastAsia="Calibri"/>
        </w:rPr>
        <w:t>3.3 View profile</w:t>
      </w:r>
      <w:bookmarkEnd w:id="9"/>
    </w:p>
    <w:p w14:paraId="3845CA73" w14:textId="77777777" w:rsidR="008313EA" w:rsidRPr="008313EA" w:rsidRDefault="008313EA" w:rsidP="008313EA">
      <w:r>
        <w:rPr>
          <w:noProof/>
        </w:rPr>
        <w:drawing>
          <wp:anchor distT="0" distB="0" distL="114300" distR="114300" simplePos="0" relativeHeight="251651584" behindDoc="0" locked="0" layoutInCell="1" allowOverlap="1" wp14:anchorId="070B2930" wp14:editId="5237C9FD">
            <wp:simplePos x="0" y="0"/>
            <wp:positionH relativeFrom="column">
              <wp:posOffset>-119380</wp:posOffset>
            </wp:positionH>
            <wp:positionV relativeFrom="paragraph">
              <wp:posOffset>288925</wp:posOffset>
            </wp:positionV>
            <wp:extent cx="6204189" cy="3124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4189"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480AE" w14:textId="77777777" w:rsidR="008313EA" w:rsidRDefault="008313EA" w:rsidP="008313EA"/>
    <w:p w14:paraId="58798A6C" w14:textId="77777777" w:rsidR="008313EA" w:rsidRDefault="008313EA" w:rsidP="008313EA"/>
    <w:p w14:paraId="49C02AB3" w14:textId="77777777" w:rsidR="008313EA" w:rsidRDefault="008313EA" w:rsidP="008313EA"/>
    <w:p w14:paraId="6C32EA38" w14:textId="77777777" w:rsidR="008313EA" w:rsidRDefault="008313EA" w:rsidP="008313EA"/>
    <w:p w14:paraId="78505456" w14:textId="77777777" w:rsidR="008313EA" w:rsidRDefault="008313EA" w:rsidP="008313EA"/>
    <w:p w14:paraId="3CC059F5" w14:textId="77777777" w:rsidR="008313EA" w:rsidRDefault="008313EA" w:rsidP="008313EA"/>
    <w:p w14:paraId="3A47E971" w14:textId="77777777" w:rsidR="008313EA" w:rsidRDefault="008313EA" w:rsidP="008313EA"/>
    <w:p w14:paraId="73D35AEE" w14:textId="77777777" w:rsidR="008313EA" w:rsidRDefault="008313EA" w:rsidP="008313EA"/>
    <w:p w14:paraId="0E545639" w14:textId="77777777" w:rsidR="008313EA" w:rsidRDefault="008313EA" w:rsidP="008313EA"/>
    <w:p w14:paraId="547C82A0" w14:textId="77777777" w:rsidR="008313EA" w:rsidRPr="008313EA" w:rsidRDefault="008313EA" w:rsidP="008313EA"/>
    <w:p w14:paraId="47AC1DA0" w14:textId="77777777" w:rsidR="008313EA" w:rsidRDefault="008313EA" w:rsidP="008313EA">
      <w:r>
        <w:lastRenderedPageBreak/>
        <w:t xml:space="preserve">When a user clicks the “view profile” button, this redirects the user to view their profile. This is done by the system calling a request from the API that retrieves the user's details – title, name, last name, ID number, date of birth and email address. This then prints the information in a div in a column. </w:t>
      </w:r>
    </w:p>
    <w:p w14:paraId="30F95360" w14:textId="77777777" w:rsidR="008313EA" w:rsidRDefault="008313EA" w:rsidP="008313EA">
      <w:pPr>
        <w:pStyle w:val="Heading2"/>
        <w:rPr>
          <w:rFonts w:eastAsia="Calibri"/>
        </w:rPr>
      </w:pPr>
      <w:bookmarkStart w:id="10" w:name="_Toc528259107"/>
      <w:r>
        <w:rPr>
          <w:rFonts w:eastAsia="Calibri"/>
        </w:rPr>
        <w:t>3.4 Accounts</w:t>
      </w:r>
      <w:bookmarkEnd w:id="10"/>
    </w:p>
    <w:p w14:paraId="680051F4" w14:textId="77777777" w:rsidR="008313EA" w:rsidRDefault="008313EA" w:rsidP="008313EA">
      <w:pPr>
        <w:rPr>
          <w:noProof/>
        </w:rPr>
      </w:pPr>
      <w:r>
        <w:rPr>
          <w:noProof/>
        </w:rPr>
        <w:drawing>
          <wp:anchor distT="0" distB="0" distL="114300" distR="114300" simplePos="0" relativeHeight="251659776" behindDoc="0" locked="0" layoutInCell="1" allowOverlap="1" wp14:anchorId="414CC78D" wp14:editId="3990417E">
            <wp:simplePos x="0" y="0"/>
            <wp:positionH relativeFrom="column">
              <wp:posOffset>-281305</wp:posOffset>
            </wp:positionH>
            <wp:positionV relativeFrom="paragraph">
              <wp:posOffset>113665</wp:posOffset>
            </wp:positionV>
            <wp:extent cx="6521450" cy="3543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1982" cy="3543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4F3CD" w14:textId="77777777" w:rsidR="008313EA" w:rsidRDefault="008313EA" w:rsidP="008313EA"/>
    <w:p w14:paraId="2919EA79" w14:textId="77777777" w:rsidR="008313EA" w:rsidRDefault="008313EA" w:rsidP="008313EA"/>
    <w:p w14:paraId="6244E61E" w14:textId="77777777" w:rsidR="008313EA" w:rsidRDefault="008313EA" w:rsidP="008313EA"/>
    <w:p w14:paraId="083CF5A7" w14:textId="77777777" w:rsidR="008313EA" w:rsidRDefault="008313EA" w:rsidP="008313EA"/>
    <w:p w14:paraId="25A8B899" w14:textId="77777777" w:rsidR="008313EA" w:rsidRDefault="008313EA" w:rsidP="008313EA"/>
    <w:p w14:paraId="54BE9082" w14:textId="77777777" w:rsidR="008313EA" w:rsidRDefault="008313EA" w:rsidP="008313EA"/>
    <w:p w14:paraId="2DBABDA5" w14:textId="77777777" w:rsidR="008313EA" w:rsidRDefault="008313EA" w:rsidP="008313EA"/>
    <w:p w14:paraId="700A246D" w14:textId="77777777" w:rsidR="008313EA" w:rsidRDefault="008313EA" w:rsidP="008313EA"/>
    <w:p w14:paraId="5024605C" w14:textId="77777777" w:rsidR="008313EA" w:rsidRDefault="008313EA" w:rsidP="008313EA"/>
    <w:p w14:paraId="1E917F84" w14:textId="77777777" w:rsidR="008313EA" w:rsidRDefault="008313EA" w:rsidP="008313EA"/>
    <w:p w14:paraId="4ED5B97A" w14:textId="77777777" w:rsidR="008313EA" w:rsidRPr="008313EA" w:rsidRDefault="008313EA" w:rsidP="008313EA"/>
    <w:p w14:paraId="783964F1" w14:textId="77777777" w:rsidR="008313EA" w:rsidRDefault="008313EA" w:rsidP="008313EA">
      <w:r>
        <w:t xml:space="preserve">The user can click on the “accounts” button to view their account information such as their different types of accounts, balances etc. The system calls a request from the API in the same way as the view profile function by retrieving the user’s account details – description, balance, type. It is printed in a div in a column. </w:t>
      </w:r>
    </w:p>
    <w:p w14:paraId="4CE279C5" w14:textId="77777777" w:rsidR="008313EA" w:rsidRDefault="008313EA" w:rsidP="008313EA">
      <w:pPr>
        <w:rPr>
          <w:rFonts w:ascii="Calibri" w:eastAsia="Calibri" w:hAnsi="Calibri" w:cs="Calibri"/>
          <w:sz w:val="24"/>
          <w:szCs w:val="24"/>
        </w:rPr>
      </w:pPr>
    </w:p>
    <w:p w14:paraId="27665D19" w14:textId="77777777" w:rsidR="008313EA" w:rsidRDefault="008313EA" w:rsidP="008313EA">
      <w:pPr>
        <w:rPr>
          <w:rFonts w:ascii="Calibri" w:eastAsia="Calibri" w:hAnsi="Calibri" w:cs="Calibri"/>
          <w:sz w:val="24"/>
          <w:szCs w:val="24"/>
        </w:rPr>
      </w:pPr>
    </w:p>
    <w:p w14:paraId="1D0E5C74" w14:textId="77777777" w:rsidR="008313EA" w:rsidRDefault="008313EA" w:rsidP="008313EA">
      <w:pPr>
        <w:rPr>
          <w:rFonts w:ascii="Calibri" w:eastAsia="Calibri" w:hAnsi="Calibri" w:cs="Calibri"/>
          <w:sz w:val="24"/>
          <w:szCs w:val="24"/>
        </w:rPr>
      </w:pPr>
    </w:p>
    <w:p w14:paraId="4AFD95D9" w14:textId="77777777" w:rsidR="008313EA" w:rsidRDefault="008313EA" w:rsidP="008313EA">
      <w:pPr>
        <w:rPr>
          <w:rFonts w:ascii="Calibri" w:eastAsia="Calibri" w:hAnsi="Calibri" w:cs="Calibri"/>
          <w:sz w:val="24"/>
          <w:szCs w:val="24"/>
        </w:rPr>
      </w:pPr>
    </w:p>
    <w:p w14:paraId="7D6A7926" w14:textId="77777777" w:rsidR="008313EA" w:rsidRDefault="008313EA" w:rsidP="008313EA">
      <w:pPr>
        <w:rPr>
          <w:rFonts w:ascii="Calibri" w:eastAsia="Calibri" w:hAnsi="Calibri" w:cs="Calibri"/>
          <w:sz w:val="24"/>
          <w:szCs w:val="24"/>
        </w:rPr>
      </w:pPr>
    </w:p>
    <w:p w14:paraId="78B6A668" w14:textId="77777777" w:rsidR="008313EA" w:rsidRDefault="008313EA" w:rsidP="008313EA">
      <w:pPr>
        <w:rPr>
          <w:rFonts w:ascii="Calibri" w:eastAsia="Calibri" w:hAnsi="Calibri" w:cs="Calibri"/>
          <w:sz w:val="24"/>
          <w:szCs w:val="24"/>
        </w:rPr>
      </w:pPr>
    </w:p>
    <w:p w14:paraId="121ACA83" w14:textId="77777777" w:rsidR="008313EA" w:rsidRDefault="008313EA" w:rsidP="008313EA">
      <w:pPr>
        <w:rPr>
          <w:rFonts w:ascii="Calibri" w:eastAsia="Calibri" w:hAnsi="Calibri" w:cs="Calibri"/>
          <w:sz w:val="24"/>
          <w:szCs w:val="24"/>
        </w:rPr>
      </w:pPr>
    </w:p>
    <w:p w14:paraId="28D7B844" w14:textId="77777777" w:rsidR="008313EA" w:rsidRDefault="008313EA" w:rsidP="008313EA">
      <w:pPr>
        <w:pStyle w:val="Heading2"/>
        <w:rPr>
          <w:rFonts w:eastAsia="Calibri"/>
        </w:rPr>
      </w:pPr>
      <w:bookmarkStart w:id="11" w:name="_Toc528259108"/>
      <w:r>
        <w:rPr>
          <w:rFonts w:eastAsia="Calibri"/>
        </w:rPr>
        <w:lastRenderedPageBreak/>
        <w:t>3.5 New account</w:t>
      </w:r>
      <w:bookmarkEnd w:id="11"/>
    </w:p>
    <w:p w14:paraId="76C4D6C6" w14:textId="77777777" w:rsidR="008313EA" w:rsidRDefault="008313EA" w:rsidP="008313EA">
      <w:r>
        <w:rPr>
          <w:noProof/>
        </w:rPr>
        <w:drawing>
          <wp:anchor distT="0" distB="0" distL="114300" distR="114300" simplePos="0" relativeHeight="251670016" behindDoc="0" locked="0" layoutInCell="1" allowOverlap="1" wp14:anchorId="6E2D4D5F" wp14:editId="5AFE241B">
            <wp:simplePos x="0" y="0"/>
            <wp:positionH relativeFrom="column">
              <wp:posOffset>-207010</wp:posOffset>
            </wp:positionH>
            <wp:positionV relativeFrom="paragraph">
              <wp:posOffset>86995</wp:posOffset>
            </wp:positionV>
            <wp:extent cx="5907664" cy="293364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7664" cy="2933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07478" w14:textId="77777777" w:rsidR="008313EA" w:rsidRPr="008313EA" w:rsidRDefault="008313EA" w:rsidP="008313EA"/>
    <w:p w14:paraId="0D311A41" w14:textId="77777777" w:rsidR="008313EA" w:rsidRDefault="008313EA" w:rsidP="008313EA"/>
    <w:p w14:paraId="2FC8F06D" w14:textId="77777777" w:rsidR="008313EA" w:rsidRDefault="008313EA" w:rsidP="008313EA"/>
    <w:p w14:paraId="4ABC6402" w14:textId="77777777" w:rsidR="008313EA" w:rsidRDefault="008313EA" w:rsidP="008313EA"/>
    <w:p w14:paraId="38557579" w14:textId="77777777" w:rsidR="008313EA" w:rsidRDefault="008313EA" w:rsidP="008313EA"/>
    <w:p w14:paraId="41886724" w14:textId="77777777" w:rsidR="008313EA" w:rsidRDefault="008313EA" w:rsidP="008313EA"/>
    <w:p w14:paraId="28E9B528" w14:textId="77777777" w:rsidR="008313EA" w:rsidRDefault="008313EA" w:rsidP="008313EA"/>
    <w:p w14:paraId="28D79AA5" w14:textId="77777777" w:rsidR="008313EA" w:rsidRDefault="008313EA" w:rsidP="008313EA"/>
    <w:p w14:paraId="725480FB" w14:textId="77777777" w:rsidR="008313EA" w:rsidRPr="008313EA" w:rsidRDefault="008313EA" w:rsidP="008313EA"/>
    <w:p w14:paraId="2EE5239B" w14:textId="77777777" w:rsidR="008313EA" w:rsidRDefault="008313EA" w:rsidP="008313EA">
      <w:r>
        <w:t xml:space="preserve">If the user clicks the “new account” button, this redirects them to a page which generates a pop-up message notifying them that they will need to go to into the bank to apply or open a new account. </w:t>
      </w:r>
    </w:p>
    <w:p w14:paraId="2793C60E" w14:textId="77777777" w:rsidR="008313EA" w:rsidRDefault="008313EA" w:rsidP="008313EA">
      <w:pPr>
        <w:pStyle w:val="Heading2"/>
        <w:rPr>
          <w:rFonts w:eastAsia="Calibri"/>
        </w:rPr>
      </w:pPr>
      <w:bookmarkStart w:id="12" w:name="_Toc528259109"/>
      <w:r>
        <w:rPr>
          <w:rFonts w:eastAsia="Calibri"/>
        </w:rPr>
        <w:t>3.6 Add recipient</w:t>
      </w:r>
      <w:bookmarkEnd w:id="12"/>
    </w:p>
    <w:p w14:paraId="6B21CB45" w14:textId="77777777" w:rsidR="008313EA" w:rsidRDefault="008313EA" w:rsidP="008313EA">
      <w:r>
        <w:rPr>
          <w:noProof/>
        </w:rPr>
        <w:drawing>
          <wp:anchor distT="0" distB="0" distL="114300" distR="114300" simplePos="0" relativeHeight="251675136" behindDoc="0" locked="0" layoutInCell="1" allowOverlap="1" wp14:anchorId="62BBFD8B" wp14:editId="60FAA040">
            <wp:simplePos x="0" y="0"/>
            <wp:positionH relativeFrom="column">
              <wp:posOffset>-205105</wp:posOffset>
            </wp:positionH>
            <wp:positionV relativeFrom="paragraph">
              <wp:posOffset>112395</wp:posOffset>
            </wp:positionV>
            <wp:extent cx="6167909" cy="3162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7909"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FFB26" w14:textId="77777777" w:rsidR="008313EA" w:rsidRDefault="008313EA" w:rsidP="008313EA"/>
    <w:p w14:paraId="6AD295A0" w14:textId="77777777" w:rsidR="008313EA" w:rsidRDefault="008313EA" w:rsidP="008313EA"/>
    <w:p w14:paraId="2BC31D80" w14:textId="77777777" w:rsidR="008313EA" w:rsidRDefault="008313EA" w:rsidP="008313EA"/>
    <w:p w14:paraId="774F936F" w14:textId="77777777" w:rsidR="008313EA" w:rsidRDefault="008313EA" w:rsidP="008313EA"/>
    <w:p w14:paraId="42D804A8" w14:textId="77777777" w:rsidR="008313EA" w:rsidRDefault="008313EA" w:rsidP="008313EA"/>
    <w:p w14:paraId="74377A45" w14:textId="77777777" w:rsidR="008313EA" w:rsidRDefault="008313EA" w:rsidP="008313EA"/>
    <w:p w14:paraId="0F5A8FB9" w14:textId="77777777" w:rsidR="008313EA" w:rsidRDefault="008313EA" w:rsidP="008313EA"/>
    <w:p w14:paraId="204859FE" w14:textId="77777777" w:rsidR="008313EA" w:rsidRDefault="008313EA" w:rsidP="008313EA"/>
    <w:p w14:paraId="12B11814" w14:textId="77777777" w:rsidR="008313EA" w:rsidRDefault="008313EA" w:rsidP="008313EA"/>
    <w:p w14:paraId="2EF57096" w14:textId="77777777" w:rsidR="008313EA" w:rsidRPr="008313EA" w:rsidRDefault="008313EA" w:rsidP="008313EA"/>
    <w:p w14:paraId="18ED029C" w14:textId="37E264B3" w:rsidR="008313EA" w:rsidRPr="008313EA" w:rsidRDefault="008313EA" w:rsidP="008313EA">
      <w:r w:rsidRPr="008313EA">
        <w:t xml:space="preserve">The form will gather personal information for repetitive payments to a recipient/beneficiary, the details will be recorded into a database and added to a list that will be provided for users in the </w:t>
      </w:r>
      <w:r w:rsidRPr="008313EA">
        <w:lastRenderedPageBreak/>
        <w:t>transactions/payment function, simply by clicking on the ADD button after entering the data. This allows users to make payments more efficiently, by having the required data stored within their account (ID) on the system already.</w:t>
      </w:r>
      <w:r w:rsidR="007D763B">
        <w:t xml:space="preserve"> </w:t>
      </w:r>
      <w:r w:rsidR="007D763B" w:rsidRPr="007D763B">
        <w:rPr>
          <w:b/>
        </w:rPr>
        <w:t>Note * This bares no functionality and only displays static information.</w:t>
      </w:r>
    </w:p>
    <w:p w14:paraId="5789E586" w14:textId="77777777" w:rsidR="008313EA" w:rsidRDefault="008313EA" w:rsidP="008313EA">
      <w:pPr>
        <w:pStyle w:val="Heading2"/>
        <w:rPr>
          <w:rFonts w:eastAsia="Calibri"/>
        </w:rPr>
      </w:pPr>
      <w:bookmarkStart w:id="13" w:name="_Toc528259110"/>
      <w:r>
        <w:rPr>
          <w:rFonts w:eastAsia="Calibri"/>
        </w:rPr>
        <w:t>3.7 Payments/transfers</w:t>
      </w:r>
      <w:bookmarkEnd w:id="13"/>
    </w:p>
    <w:p w14:paraId="60373120" w14:textId="38BB908B" w:rsidR="008313EA" w:rsidRDefault="008313EA" w:rsidP="008313EA">
      <w:pPr>
        <w:rPr>
          <w:rFonts w:ascii="Calibri" w:eastAsia="Calibri" w:hAnsi="Calibri" w:cs="Calibri"/>
          <w:b/>
          <w:bCs/>
          <w:sz w:val="24"/>
          <w:szCs w:val="24"/>
          <w:u w:val="single"/>
        </w:rPr>
      </w:pPr>
    </w:p>
    <w:p w14:paraId="40648499" w14:textId="5705A247" w:rsidR="008313EA" w:rsidRDefault="00D804BF" w:rsidP="008313EA">
      <w:pPr>
        <w:rPr>
          <w:rFonts w:ascii="Calibri" w:eastAsia="Calibri" w:hAnsi="Calibri" w:cs="Calibri"/>
          <w:b/>
          <w:bCs/>
          <w:sz w:val="24"/>
          <w:szCs w:val="24"/>
          <w:u w:val="single"/>
        </w:rPr>
      </w:pPr>
      <w:r>
        <w:rPr>
          <w:noProof/>
        </w:rPr>
        <w:drawing>
          <wp:inline distT="0" distB="0" distL="0" distR="0" wp14:anchorId="375878FB" wp14:editId="293540A1">
            <wp:extent cx="5971540" cy="3253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3253740"/>
                    </a:xfrm>
                    <a:prstGeom prst="rect">
                      <a:avLst/>
                    </a:prstGeom>
                    <a:noFill/>
                    <a:ln>
                      <a:noFill/>
                    </a:ln>
                  </pic:spPr>
                </pic:pic>
              </a:graphicData>
            </a:graphic>
          </wp:inline>
        </w:drawing>
      </w:r>
    </w:p>
    <w:p w14:paraId="6B3FB19A" w14:textId="77777777" w:rsidR="008313EA" w:rsidRDefault="008313EA" w:rsidP="008313EA">
      <w:pPr>
        <w:rPr>
          <w:rFonts w:ascii="Calibri" w:eastAsia="Calibri" w:hAnsi="Calibri" w:cs="Calibri"/>
          <w:b/>
          <w:bCs/>
          <w:sz w:val="24"/>
          <w:szCs w:val="24"/>
          <w:u w:val="single"/>
        </w:rPr>
      </w:pPr>
    </w:p>
    <w:p w14:paraId="7FBF030D" w14:textId="065C5A4D" w:rsidR="008313EA" w:rsidRDefault="008313EA" w:rsidP="008313EA">
      <w:r>
        <w:t>The user can select “Payments” button which redirects them to the payments page where they are able to make payments from one of their accounts to another person’s bank account with another bank, the user enters the information (bank name, amount, reference) then chooses which account they want to make the payment out of</w:t>
      </w:r>
      <w:r w:rsidR="00D804BF">
        <w:t xml:space="preserve"> through the drop down list</w:t>
      </w:r>
      <w:r>
        <w:t xml:space="preserve">. The system then processes this payment and deducts the value of the payment from the specific account that the payment was made from. </w:t>
      </w:r>
    </w:p>
    <w:p w14:paraId="5E76F2FA" w14:textId="672BA609" w:rsidR="000427DD" w:rsidRDefault="000427DD" w:rsidP="000427DD">
      <w:r w:rsidRPr="000427DD">
        <w:rPr>
          <w:b/>
        </w:rPr>
        <w:t>Note:</w:t>
      </w:r>
      <w:r>
        <w:t xml:space="preserve"> </w:t>
      </w:r>
    </w:p>
    <w:p w14:paraId="6E24C74F" w14:textId="31CC2B68" w:rsidR="000427DD" w:rsidRDefault="000427DD" w:rsidP="000427DD">
      <w:pPr>
        <w:pStyle w:val="ListParagraph"/>
        <w:numPr>
          <w:ilvl w:val="0"/>
          <w:numId w:val="7"/>
        </w:numPr>
      </w:pPr>
      <w:r>
        <w:t>Please do not input a comma in the Account Number.</w:t>
      </w:r>
    </w:p>
    <w:p w14:paraId="00AA0C9A" w14:textId="0D01ACBC" w:rsidR="000427DD" w:rsidRDefault="000427DD" w:rsidP="000427DD">
      <w:pPr>
        <w:pStyle w:val="ListParagraph"/>
        <w:numPr>
          <w:ilvl w:val="0"/>
          <w:numId w:val="7"/>
        </w:numPr>
      </w:pPr>
      <w:r>
        <w:t>Please only use a string value when entering in the Type field.</w:t>
      </w:r>
    </w:p>
    <w:p w14:paraId="144C72DB" w14:textId="222BF1AA" w:rsidR="000427DD" w:rsidRDefault="000427DD" w:rsidP="000427DD">
      <w:pPr>
        <w:pStyle w:val="ListParagraph"/>
        <w:numPr>
          <w:ilvl w:val="0"/>
          <w:numId w:val="7"/>
        </w:numPr>
      </w:pPr>
      <w:r>
        <w:t>Please enter a string value when using the Reference field.</w:t>
      </w:r>
    </w:p>
    <w:p w14:paraId="0AE2BD89" w14:textId="08FEE87F" w:rsidR="000427DD" w:rsidRPr="000427DD" w:rsidRDefault="000427DD" w:rsidP="000427DD">
      <w:pPr>
        <w:pStyle w:val="ListParagraph"/>
        <w:numPr>
          <w:ilvl w:val="0"/>
          <w:numId w:val="7"/>
        </w:numPr>
      </w:pPr>
      <w:r>
        <w:t xml:space="preserve">Please enter </w:t>
      </w:r>
      <w:proofErr w:type="gramStart"/>
      <w:r>
        <w:t>a</w:t>
      </w:r>
      <w:proofErr w:type="gramEnd"/>
      <w:r>
        <w:t xml:space="preserve"> integer amount in the Amount field.</w:t>
      </w:r>
    </w:p>
    <w:p w14:paraId="5DE50820" w14:textId="77777777" w:rsidR="008313EA" w:rsidRDefault="008313EA" w:rsidP="008313EA"/>
    <w:p w14:paraId="36759DF3" w14:textId="77777777" w:rsidR="008313EA" w:rsidRDefault="008313EA" w:rsidP="008313EA"/>
    <w:p w14:paraId="18E6AADA" w14:textId="77777777" w:rsidR="008313EA" w:rsidRDefault="008313EA" w:rsidP="008313EA">
      <w:pPr>
        <w:pStyle w:val="Heading2"/>
        <w:rPr>
          <w:rFonts w:eastAsia="Calibri"/>
        </w:rPr>
      </w:pPr>
      <w:bookmarkStart w:id="14" w:name="_Toc528259111"/>
      <w:r>
        <w:rPr>
          <w:rFonts w:eastAsia="Calibri"/>
        </w:rPr>
        <w:lastRenderedPageBreak/>
        <w:t>3.8 Transfers</w:t>
      </w:r>
      <w:bookmarkEnd w:id="14"/>
    </w:p>
    <w:p w14:paraId="64351C40" w14:textId="3AD26599" w:rsidR="008313EA" w:rsidRDefault="008313EA" w:rsidP="008313EA">
      <w:pPr>
        <w:rPr>
          <w:rFonts w:ascii="Calibri" w:eastAsia="Calibri" w:hAnsi="Calibri" w:cs="Calibri"/>
          <w:sz w:val="24"/>
          <w:szCs w:val="24"/>
        </w:rPr>
      </w:pPr>
    </w:p>
    <w:p w14:paraId="64899FC9" w14:textId="4563AAF0" w:rsidR="008313EA" w:rsidRDefault="00D804BF" w:rsidP="008313EA">
      <w:pPr>
        <w:rPr>
          <w:rFonts w:ascii="Calibri" w:eastAsia="Calibri" w:hAnsi="Calibri" w:cs="Calibri"/>
          <w:sz w:val="24"/>
          <w:szCs w:val="24"/>
        </w:rPr>
      </w:pPr>
      <w:r>
        <w:rPr>
          <w:noProof/>
        </w:rPr>
        <w:drawing>
          <wp:inline distT="0" distB="0" distL="0" distR="0" wp14:anchorId="4248A16F" wp14:editId="4C0E72DE">
            <wp:extent cx="5971540" cy="3048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3048635"/>
                    </a:xfrm>
                    <a:prstGeom prst="rect">
                      <a:avLst/>
                    </a:prstGeom>
                    <a:noFill/>
                    <a:ln>
                      <a:noFill/>
                    </a:ln>
                  </pic:spPr>
                </pic:pic>
              </a:graphicData>
            </a:graphic>
          </wp:inline>
        </w:drawing>
      </w:r>
    </w:p>
    <w:p w14:paraId="35BB7206" w14:textId="40338295" w:rsidR="008313EA" w:rsidRDefault="008313EA" w:rsidP="008313EA">
      <w:r w:rsidRPr="006404BE">
        <w:t>This function is the transfer option. The user can select an account they have (such as cheque) and transfer funds to another account they hold (savings), the system will then transfer the amount from one account to the other account.</w:t>
      </w:r>
    </w:p>
    <w:p w14:paraId="13256161" w14:textId="40ADD0AF" w:rsidR="000427DD" w:rsidRPr="000427DD" w:rsidRDefault="000427DD" w:rsidP="008313EA">
      <w:pPr>
        <w:rPr>
          <w:b/>
        </w:rPr>
      </w:pPr>
      <w:r>
        <w:rPr>
          <w:b/>
        </w:rPr>
        <w:t>Note:</w:t>
      </w:r>
    </w:p>
    <w:p w14:paraId="5AD5047E" w14:textId="77777777" w:rsidR="000427DD" w:rsidRDefault="000427DD" w:rsidP="000427DD">
      <w:pPr>
        <w:pStyle w:val="ListParagraph"/>
        <w:numPr>
          <w:ilvl w:val="0"/>
          <w:numId w:val="7"/>
        </w:numPr>
      </w:pPr>
      <w:r>
        <w:t>Please enter a string value when using the Reference field.</w:t>
      </w:r>
    </w:p>
    <w:p w14:paraId="7CF4EA7F" w14:textId="65C46300" w:rsidR="000427DD" w:rsidRPr="000427DD" w:rsidRDefault="000427DD" w:rsidP="008313EA">
      <w:pPr>
        <w:pStyle w:val="ListParagraph"/>
        <w:numPr>
          <w:ilvl w:val="0"/>
          <w:numId w:val="7"/>
        </w:numPr>
      </w:pPr>
      <w:r>
        <w:t>Please enter a integer amount in the Amount field.</w:t>
      </w:r>
      <w:bookmarkStart w:id="15" w:name="_GoBack"/>
      <w:bookmarkEnd w:id="15"/>
    </w:p>
    <w:p w14:paraId="7312127D" w14:textId="77777777" w:rsidR="008313EA" w:rsidRDefault="008313EA" w:rsidP="008313EA">
      <w:pPr>
        <w:pStyle w:val="Heading2"/>
        <w:rPr>
          <w:rFonts w:eastAsia="Calibri"/>
        </w:rPr>
      </w:pPr>
      <w:bookmarkStart w:id="16" w:name="_Toc528259112"/>
      <w:r>
        <w:rPr>
          <w:rFonts w:eastAsia="Calibri"/>
        </w:rPr>
        <w:lastRenderedPageBreak/>
        <w:t>3.9 Buy/pay from external vendors</w:t>
      </w:r>
      <w:bookmarkEnd w:id="16"/>
    </w:p>
    <w:p w14:paraId="57E0A2BF" w14:textId="01D8BE4D" w:rsidR="008313EA" w:rsidRDefault="00CE0BF3" w:rsidP="008313EA">
      <w:r w:rsidRPr="00CE0BF3">
        <w:rPr>
          <w:noProof/>
        </w:rPr>
        <w:drawing>
          <wp:inline distT="0" distB="0" distL="0" distR="0" wp14:anchorId="10AC4F66" wp14:editId="55527312">
            <wp:extent cx="5971540" cy="3359150"/>
            <wp:effectExtent l="0" t="0" r="0" b="0"/>
            <wp:docPr id="19" name="Picture 19" descr="C:\Users\Heinrich\Pictures\MakePAyment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inrich\Pictures\MakePAymentsNe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noFill/>
                    </a:ln>
                  </pic:spPr>
                </pic:pic>
              </a:graphicData>
            </a:graphic>
          </wp:inline>
        </w:drawing>
      </w:r>
      <w:r w:rsidR="008313EA">
        <w:t>This page will have stored data about the user, which the bank received upon the application process for an account. The bank will link airtime/data, electricity and fines with each unique vendor that the user indicated as companies they have an account with. This will help the user buy airtime/data and electricity, as well as pay fines by deducting funds from the user and sending these funds to the unique vendor for the separate transaction. The user will enter the desired amount in the field provided and select with which account they want to pay/buy it from by selecting the desired button.</w:t>
      </w:r>
    </w:p>
    <w:p w14:paraId="5FD06FC6" w14:textId="77777777" w:rsidR="008313EA" w:rsidRDefault="008313EA" w:rsidP="008313EA">
      <w:pPr>
        <w:pStyle w:val="Heading2"/>
        <w:rPr>
          <w:rFonts w:eastAsia="Calibri"/>
        </w:rPr>
      </w:pPr>
      <w:bookmarkStart w:id="17" w:name="_Toc528259113"/>
      <w:r>
        <w:rPr>
          <w:noProof/>
        </w:rPr>
        <w:drawing>
          <wp:anchor distT="0" distB="0" distL="114300" distR="114300" simplePos="0" relativeHeight="251697664" behindDoc="0" locked="0" layoutInCell="1" allowOverlap="1" wp14:anchorId="787B834F" wp14:editId="35695374">
            <wp:simplePos x="0" y="0"/>
            <wp:positionH relativeFrom="column">
              <wp:posOffset>-195580</wp:posOffset>
            </wp:positionH>
            <wp:positionV relativeFrom="paragraph">
              <wp:posOffset>260985</wp:posOffset>
            </wp:positionV>
            <wp:extent cx="6048375" cy="30251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8375" cy="3025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rPr>
        <w:t>3.9 Ticket</w:t>
      </w:r>
      <w:bookmarkEnd w:id="17"/>
    </w:p>
    <w:p w14:paraId="5A5CD878" w14:textId="77777777" w:rsidR="008313EA" w:rsidRDefault="008313EA" w:rsidP="008313EA"/>
    <w:p w14:paraId="36E94FC2" w14:textId="77777777" w:rsidR="008313EA" w:rsidRDefault="008313EA" w:rsidP="008313EA"/>
    <w:p w14:paraId="2FA588FD" w14:textId="77777777" w:rsidR="008313EA" w:rsidRDefault="008313EA" w:rsidP="008313EA"/>
    <w:p w14:paraId="7C851EA2" w14:textId="77777777" w:rsidR="008313EA" w:rsidRDefault="008313EA" w:rsidP="008313EA"/>
    <w:p w14:paraId="19F52D0E" w14:textId="77777777" w:rsidR="008313EA" w:rsidRDefault="008313EA" w:rsidP="008313EA"/>
    <w:p w14:paraId="6DCE43D5" w14:textId="77777777" w:rsidR="008313EA" w:rsidRDefault="008313EA" w:rsidP="008313EA"/>
    <w:p w14:paraId="1D0D22BD" w14:textId="77777777" w:rsidR="008313EA" w:rsidRDefault="008313EA" w:rsidP="008313EA"/>
    <w:p w14:paraId="1BFA76EB" w14:textId="77777777" w:rsidR="008313EA" w:rsidRDefault="008313EA" w:rsidP="008313EA"/>
    <w:p w14:paraId="72B0C912" w14:textId="77777777" w:rsidR="008313EA" w:rsidRDefault="008313EA" w:rsidP="008313EA"/>
    <w:p w14:paraId="031E9E1F" w14:textId="77777777" w:rsidR="008313EA" w:rsidRPr="008313EA" w:rsidRDefault="008313EA" w:rsidP="008313EA"/>
    <w:p w14:paraId="48A4B200" w14:textId="77777777" w:rsidR="008313EA" w:rsidRDefault="008313EA" w:rsidP="008313EA">
      <w:r>
        <w:lastRenderedPageBreak/>
        <w:t>When a user creates a ticket, the system pushes the query to the API. When the user presses the submit button, the query will be posted on screen, and the user can then decide to remove or get all other queries. The frequently asked questions on the ticket page will help the user deal with problems that they may occur and communicate the basic functions to the user. The “click here” button enables the user to create a ticket to ask questions that is not resolved by the FAQ’s.</w:t>
      </w:r>
    </w:p>
    <w:p w14:paraId="3C92D6A6" w14:textId="77777777" w:rsidR="008313EA" w:rsidRDefault="008313EA" w:rsidP="008313EA">
      <w:pPr>
        <w:pStyle w:val="Heading2"/>
        <w:rPr>
          <w:rFonts w:eastAsia="Calibri"/>
        </w:rPr>
      </w:pPr>
      <w:bookmarkStart w:id="18" w:name="_Toc528259114"/>
      <w:r>
        <w:rPr>
          <w:rFonts w:eastAsia="Calibri"/>
        </w:rPr>
        <w:t>3.10 Transaction history</w:t>
      </w:r>
      <w:bookmarkEnd w:id="18"/>
    </w:p>
    <w:p w14:paraId="68417FEF" w14:textId="77777777" w:rsidR="008313EA" w:rsidRDefault="008313EA" w:rsidP="008313EA">
      <w:r>
        <w:rPr>
          <w:noProof/>
        </w:rPr>
        <w:drawing>
          <wp:anchor distT="0" distB="0" distL="114300" distR="114300" simplePos="0" relativeHeight="251701760" behindDoc="0" locked="0" layoutInCell="1" allowOverlap="1" wp14:anchorId="24B35665" wp14:editId="0F061E96">
            <wp:simplePos x="0" y="0"/>
            <wp:positionH relativeFrom="column">
              <wp:posOffset>-462280</wp:posOffset>
            </wp:positionH>
            <wp:positionV relativeFrom="paragraph">
              <wp:posOffset>177165</wp:posOffset>
            </wp:positionV>
            <wp:extent cx="6806565" cy="2724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656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5E7AA" w14:textId="77777777" w:rsidR="008313EA" w:rsidRDefault="008313EA" w:rsidP="008313EA"/>
    <w:p w14:paraId="3025378E" w14:textId="77777777" w:rsidR="008313EA" w:rsidRDefault="008313EA" w:rsidP="008313EA"/>
    <w:p w14:paraId="1ED1116A" w14:textId="77777777" w:rsidR="008313EA" w:rsidRDefault="008313EA" w:rsidP="008313EA"/>
    <w:p w14:paraId="5595C648" w14:textId="77777777" w:rsidR="008313EA" w:rsidRDefault="008313EA" w:rsidP="008313EA"/>
    <w:p w14:paraId="6DE48987" w14:textId="77777777" w:rsidR="008313EA" w:rsidRPr="008313EA" w:rsidRDefault="008313EA" w:rsidP="008313EA"/>
    <w:p w14:paraId="737CE3EB" w14:textId="77777777" w:rsidR="008313EA" w:rsidRDefault="008313EA" w:rsidP="008313EA"/>
    <w:p w14:paraId="1940B385" w14:textId="77777777" w:rsidR="008313EA" w:rsidRDefault="008313EA" w:rsidP="008313EA"/>
    <w:p w14:paraId="6233C69D" w14:textId="77777777" w:rsidR="008313EA" w:rsidRDefault="008313EA" w:rsidP="008313EA"/>
    <w:p w14:paraId="775751F1" w14:textId="77777777" w:rsidR="008313EA" w:rsidRPr="008313EA" w:rsidRDefault="008313EA" w:rsidP="008313EA"/>
    <w:p w14:paraId="6BEF93BE" w14:textId="6BDA421D" w:rsidR="008313EA" w:rsidRDefault="008313EA" w:rsidP="008313EA">
      <w:r>
        <w:t xml:space="preserve">By entering this page, the system will identify the user and display all the transactions that have taken place, it will retrieve all the information from the API pertaining to each individual transaction – amount, balance, type, reference and time. </w:t>
      </w:r>
    </w:p>
    <w:p w14:paraId="2F273C56" w14:textId="0F427501" w:rsidR="003E08F8" w:rsidRDefault="003E08F8" w:rsidP="008313EA"/>
    <w:p w14:paraId="21FD5AAC" w14:textId="28076AE7" w:rsidR="003E08F8" w:rsidRDefault="003E08F8" w:rsidP="003E08F8">
      <w:pPr>
        <w:pStyle w:val="Heading1"/>
      </w:pPr>
      <w:r>
        <w:t>4. User Requirements:</w:t>
      </w:r>
    </w:p>
    <w:p w14:paraId="46D41B57" w14:textId="5229AA5A" w:rsidR="003E08F8" w:rsidRDefault="003E08F8" w:rsidP="003E08F8"/>
    <w:p w14:paraId="029913F3" w14:textId="4AD44970" w:rsidR="006622C2" w:rsidRDefault="003E08F8" w:rsidP="003E08F8">
      <w:r>
        <w:t>A working Browser along the lines of Mozilla</w:t>
      </w:r>
      <w:r w:rsidR="003A5B14">
        <w:t xml:space="preserve"> Firefox, Google Chrome,</w:t>
      </w:r>
      <w:r w:rsidR="00A135FE">
        <w:t xml:space="preserve"> Internet Explorer and a stable and continues internet connection. Either through Mobile, Wi</w:t>
      </w:r>
      <w:r w:rsidR="000C1708">
        <w:t>-</w:t>
      </w:r>
      <w:r w:rsidR="00A135FE">
        <w:t xml:space="preserve">fi and Ethernet connection. </w:t>
      </w:r>
    </w:p>
    <w:p w14:paraId="7DE8390F" w14:textId="362B5DD5" w:rsidR="007D763B" w:rsidRPr="007D763B" w:rsidRDefault="00D804BF" w:rsidP="006622C2">
      <w:pPr>
        <w:rPr>
          <w:rFonts w:ascii="Arial" w:hAnsi="Arial" w:cs="Arial"/>
          <w:b/>
          <w:iCs/>
          <w:sz w:val="21"/>
          <w:szCs w:val="21"/>
        </w:rPr>
      </w:pPr>
      <w:r>
        <w:t>-</w:t>
      </w:r>
    </w:p>
    <w:p w14:paraId="5CF27C64" w14:textId="77777777" w:rsidR="007D763B" w:rsidRPr="006622C2" w:rsidRDefault="007D763B" w:rsidP="006622C2">
      <w:pPr>
        <w:rPr>
          <w:rFonts w:ascii="Arial" w:hAnsi="Arial" w:cs="Arial"/>
          <w:i/>
          <w:iCs/>
          <w:sz w:val="21"/>
          <w:szCs w:val="21"/>
        </w:rPr>
      </w:pPr>
    </w:p>
    <w:p w14:paraId="71622628" w14:textId="77777777" w:rsidR="006622C2" w:rsidRPr="003E08F8" w:rsidRDefault="006622C2" w:rsidP="003E08F8"/>
    <w:p w14:paraId="3255C530" w14:textId="1F7A978F" w:rsidR="003E08F8" w:rsidRDefault="003E08F8" w:rsidP="003E08F8"/>
    <w:p w14:paraId="3D15099D" w14:textId="77777777" w:rsidR="003E08F8" w:rsidRPr="003E08F8" w:rsidRDefault="003E08F8" w:rsidP="003E08F8"/>
    <w:p w14:paraId="5F75D547" w14:textId="77777777" w:rsidR="003E08F8" w:rsidRDefault="003E08F8" w:rsidP="008313EA"/>
    <w:sectPr w:rsidR="003E08F8" w:rsidSect="00B301E2">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9144" w14:textId="77777777" w:rsidR="00B151F5" w:rsidRDefault="00B151F5" w:rsidP="00A01290">
      <w:pPr>
        <w:spacing w:after="0" w:line="240" w:lineRule="auto"/>
      </w:pPr>
      <w:r>
        <w:separator/>
      </w:r>
    </w:p>
  </w:endnote>
  <w:endnote w:type="continuationSeparator" w:id="0">
    <w:p w14:paraId="133E5E45" w14:textId="77777777" w:rsidR="00B151F5" w:rsidRDefault="00B151F5" w:rsidP="00A0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15C69" w14:textId="77777777" w:rsidR="00B151F5" w:rsidRDefault="00B151F5" w:rsidP="00A01290">
      <w:pPr>
        <w:spacing w:after="0" w:line="240" w:lineRule="auto"/>
      </w:pPr>
      <w:r>
        <w:separator/>
      </w:r>
    </w:p>
  </w:footnote>
  <w:footnote w:type="continuationSeparator" w:id="0">
    <w:p w14:paraId="0AF394F0" w14:textId="77777777" w:rsidR="00B151F5" w:rsidRDefault="00B151F5" w:rsidP="00A01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085"/>
    <w:multiLevelType w:val="hybridMultilevel"/>
    <w:tmpl w:val="5EE2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0246E"/>
    <w:multiLevelType w:val="hybridMultilevel"/>
    <w:tmpl w:val="B0F2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C3D88"/>
    <w:multiLevelType w:val="multilevel"/>
    <w:tmpl w:val="A25C4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D11533"/>
    <w:multiLevelType w:val="hybridMultilevel"/>
    <w:tmpl w:val="F426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023CA"/>
    <w:multiLevelType w:val="multilevel"/>
    <w:tmpl w:val="61EAE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A5507C"/>
    <w:multiLevelType w:val="hybridMultilevel"/>
    <w:tmpl w:val="E8BC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77225"/>
    <w:multiLevelType w:val="hybridMultilevel"/>
    <w:tmpl w:val="7C40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326F"/>
    <w:rsid w:val="000427DD"/>
    <w:rsid w:val="000C1708"/>
    <w:rsid w:val="000E326F"/>
    <w:rsid w:val="002A46CD"/>
    <w:rsid w:val="002D4A73"/>
    <w:rsid w:val="003A5B14"/>
    <w:rsid w:val="003B4CB0"/>
    <w:rsid w:val="003E08F8"/>
    <w:rsid w:val="004F0CE7"/>
    <w:rsid w:val="00575660"/>
    <w:rsid w:val="005811F7"/>
    <w:rsid w:val="006404BE"/>
    <w:rsid w:val="006622C2"/>
    <w:rsid w:val="006712A4"/>
    <w:rsid w:val="00735329"/>
    <w:rsid w:val="007D763B"/>
    <w:rsid w:val="007E21E1"/>
    <w:rsid w:val="008256B9"/>
    <w:rsid w:val="008313EA"/>
    <w:rsid w:val="0088103F"/>
    <w:rsid w:val="008905F2"/>
    <w:rsid w:val="008B207A"/>
    <w:rsid w:val="00982E55"/>
    <w:rsid w:val="009F6E27"/>
    <w:rsid w:val="00A01290"/>
    <w:rsid w:val="00A135FE"/>
    <w:rsid w:val="00B151F5"/>
    <w:rsid w:val="00B301E2"/>
    <w:rsid w:val="00BA3FB9"/>
    <w:rsid w:val="00BD03F6"/>
    <w:rsid w:val="00CE0BF3"/>
    <w:rsid w:val="00D804BF"/>
    <w:rsid w:val="00E2058C"/>
    <w:rsid w:val="00EA3B56"/>
    <w:rsid w:val="00FE1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0589"/>
  <w15:docId w15:val="{6BD9A54C-5418-498B-93A3-61D81254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6CD"/>
  </w:style>
  <w:style w:type="paragraph" w:styleId="Heading1">
    <w:name w:val="heading 1"/>
    <w:basedOn w:val="Normal"/>
    <w:next w:val="Normal"/>
    <w:link w:val="Heading1Char"/>
    <w:uiPriority w:val="9"/>
    <w:qFormat/>
    <w:rsid w:val="006404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04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26F"/>
    <w:rPr>
      <w:rFonts w:ascii="Tahoma" w:hAnsi="Tahoma" w:cs="Tahoma"/>
      <w:sz w:val="16"/>
      <w:szCs w:val="16"/>
    </w:rPr>
  </w:style>
  <w:style w:type="paragraph" w:styleId="Header">
    <w:name w:val="header"/>
    <w:basedOn w:val="Normal"/>
    <w:link w:val="HeaderChar"/>
    <w:uiPriority w:val="99"/>
    <w:semiHidden/>
    <w:unhideWhenUsed/>
    <w:rsid w:val="00A012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1290"/>
  </w:style>
  <w:style w:type="paragraph" w:styleId="Footer">
    <w:name w:val="footer"/>
    <w:basedOn w:val="Normal"/>
    <w:link w:val="FooterChar"/>
    <w:uiPriority w:val="99"/>
    <w:semiHidden/>
    <w:unhideWhenUsed/>
    <w:rsid w:val="00A012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1290"/>
  </w:style>
  <w:style w:type="table" w:styleId="TableGrid">
    <w:name w:val="Table Grid"/>
    <w:basedOn w:val="TableNormal"/>
    <w:uiPriority w:val="59"/>
    <w:rsid w:val="00A012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1290"/>
    <w:pPr>
      <w:ind w:left="720"/>
      <w:contextualSpacing/>
    </w:pPr>
  </w:style>
  <w:style w:type="character" w:customStyle="1" w:styleId="Heading1Char">
    <w:name w:val="Heading 1 Char"/>
    <w:basedOn w:val="DefaultParagraphFont"/>
    <w:link w:val="Heading1"/>
    <w:uiPriority w:val="9"/>
    <w:rsid w:val="006404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404B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313EA"/>
    <w:pPr>
      <w:spacing w:after="0" w:line="240" w:lineRule="auto"/>
    </w:pPr>
  </w:style>
  <w:style w:type="paragraph" w:styleId="TOCHeading">
    <w:name w:val="TOC Heading"/>
    <w:basedOn w:val="Heading1"/>
    <w:next w:val="Normal"/>
    <w:uiPriority w:val="39"/>
    <w:unhideWhenUsed/>
    <w:qFormat/>
    <w:rsid w:val="008256B9"/>
    <w:pPr>
      <w:spacing w:line="259" w:lineRule="auto"/>
      <w:outlineLvl w:val="9"/>
    </w:pPr>
  </w:style>
  <w:style w:type="paragraph" w:styleId="TOC1">
    <w:name w:val="toc 1"/>
    <w:basedOn w:val="Normal"/>
    <w:next w:val="Normal"/>
    <w:autoRedefine/>
    <w:uiPriority w:val="39"/>
    <w:unhideWhenUsed/>
    <w:rsid w:val="008256B9"/>
    <w:pPr>
      <w:spacing w:after="100"/>
    </w:pPr>
  </w:style>
  <w:style w:type="paragraph" w:styleId="TOC2">
    <w:name w:val="toc 2"/>
    <w:basedOn w:val="Normal"/>
    <w:next w:val="Normal"/>
    <w:autoRedefine/>
    <w:uiPriority w:val="39"/>
    <w:unhideWhenUsed/>
    <w:rsid w:val="008256B9"/>
    <w:pPr>
      <w:spacing w:after="100"/>
      <w:ind w:left="220"/>
    </w:pPr>
  </w:style>
  <w:style w:type="character" w:styleId="Hyperlink">
    <w:name w:val="Hyperlink"/>
    <w:basedOn w:val="DefaultParagraphFont"/>
    <w:uiPriority w:val="99"/>
    <w:unhideWhenUsed/>
    <w:rsid w:val="008256B9"/>
    <w:rPr>
      <w:color w:val="0000FF" w:themeColor="hyperlink"/>
      <w:u w:val="single"/>
    </w:rPr>
  </w:style>
  <w:style w:type="paragraph" w:customStyle="1" w:styleId="style-scope">
    <w:name w:val="style-scope"/>
    <w:basedOn w:val="Normal"/>
    <w:rsid w:val="006622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2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5357">
      <w:bodyDiv w:val="1"/>
      <w:marLeft w:val="0"/>
      <w:marRight w:val="0"/>
      <w:marTop w:val="0"/>
      <w:marBottom w:val="0"/>
      <w:divBdr>
        <w:top w:val="none" w:sz="0" w:space="0" w:color="auto"/>
        <w:left w:val="none" w:sz="0" w:space="0" w:color="auto"/>
        <w:bottom w:val="none" w:sz="0" w:space="0" w:color="auto"/>
        <w:right w:val="none" w:sz="0" w:space="0" w:color="auto"/>
      </w:divBdr>
    </w:div>
    <w:div w:id="174199171">
      <w:bodyDiv w:val="1"/>
      <w:marLeft w:val="0"/>
      <w:marRight w:val="0"/>
      <w:marTop w:val="0"/>
      <w:marBottom w:val="0"/>
      <w:divBdr>
        <w:top w:val="none" w:sz="0" w:space="0" w:color="auto"/>
        <w:left w:val="none" w:sz="0" w:space="0" w:color="auto"/>
        <w:bottom w:val="none" w:sz="0" w:space="0" w:color="auto"/>
        <w:right w:val="none" w:sz="0" w:space="0" w:color="auto"/>
      </w:divBdr>
    </w:div>
    <w:div w:id="197669269">
      <w:bodyDiv w:val="1"/>
      <w:marLeft w:val="0"/>
      <w:marRight w:val="0"/>
      <w:marTop w:val="0"/>
      <w:marBottom w:val="0"/>
      <w:divBdr>
        <w:top w:val="none" w:sz="0" w:space="0" w:color="auto"/>
        <w:left w:val="none" w:sz="0" w:space="0" w:color="auto"/>
        <w:bottom w:val="none" w:sz="0" w:space="0" w:color="auto"/>
        <w:right w:val="none" w:sz="0" w:space="0" w:color="auto"/>
      </w:divBdr>
    </w:div>
    <w:div w:id="365834163">
      <w:bodyDiv w:val="1"/>
      <w:marLeft w:val="0"/>
      <w:marRight w:val="0"/>
      <w:marTop w:val="0"/>
      <w:marBottom w:val="0"/>
      <w:divBdr>
        <w:top w:val="none" w:sz="0" w:space="0" w:color="auto"/>
        <w:left w:val="none" w:sz="0" w:space="0" w:color="auto"/>
        <w:bottom w:val="none" w:sz="0" w:space="0" w:color="auto"/>
        <w:right w:val="none" w:sz="0" w:space="0" w:color="auto"/>
      </w:divBdr>
    </w:div>
    <w:div w:id="369035795">
      <w:bodyDiv w:val="1"/>
      <w:marLeft w:val="0"/>
      <w:marRight w:val="0"/>
      <w:marTop w:val="0"/>
      <w:marBottom w:val="0"/>
      <w:divBdr>
        <w:top w:val="none" w:sz="0" w:space="0" w:color="auto"/>
        <w:left w:val="none" w:sz="0" w:space="0" w:color="auto"/>
        <w:bottom w:val="none" w:sz="0" w:space="0" w:color="auto"/>
        <w:right w:val="none" w:sz="0" w:space="0" w:color="auto"/>
      </w:divBdr>
      <w:divsChild>
        <w:div w:id="392965334">
          <w:blockQuote w:val="1"/>
          <w:marLeft w:val="720"/>
          <w:marRight w:val="720"/>
          <w:marTop w:val="300"/>
          <w:marBottom w:val="300"/>
          <w:divBdr>
            <w:top w:val="none" w:sz="0" w:space="0" w:color="auto"/>
            <w:left w:val="none" w:sz="0" w:space="0" w:color="auto"/>
            <w:bottom w:val="none" w:sz="0" w:space="0" w:color="auto"/>
            <w:right w:val="none" w:sz="0" w:space="0" w:color="auto"/>
          </w:divBdr>
        </w:div>
      </w:divsChild>
    </w:div>
    <w:div w:id="473178823">
      <w:bodyDiv w:val="1"/>
      <w:marLeft w:val="0"/>
      <w:marRight w:val="0"/>
      <w:marTop w:val="0"/>
      <w:marBottom w:val="0"/>
      <w:divBdr>
        <w:top w:val="none" w:sz="0" w:space="0" w:color="auto"/>
        <w:left w:val="none" w:sz="0" w:space="0" w:color="auto"/>
        <w:bottom w:val="none" w:sz="0" w:space="0" w:color="auto"/>
        <w:right w:val="none" w:sz="0" w:space="0" w:color="auto"/>
      </w:divBdr>
      <w:divsChild>
        <w:div w:id="679236331">
          <w:blockQuote w:val="1"/>
          <w:marLeft w:val="720"/>
          <w:marRight w:val="720"/>
          <w:marTop w:val="300"/>
          <w:marBottom w:val="300"/>
          <w:divBdr>
            <w:top w:val="none" w:sz="0" w:space="0" w:color="auto"/>
            <w:left w:val="none" w:sz="0" w:space="0" w:color="auto"/>
            <w:bottom w:val="none" w:sz="0" w:space="0" w:color="auto"/>
            <w:right w:val="none" w:sz="0" w:space="0" w:color="auto"/>
          </w:divBdr>
        </w:div>
      </w:divsChild>
    </w:div>
    <w:div w:id="1226791821">
      <w:bodyDiv w:val="1"/>
      <w:marLeft w:val="0"/>
      <w:marRight w:val="0"/>
      <w:marTop w:val="0"/>
      <w:marBottom w:val="0"/>
      <w:divBdr>
        <w:top w:val="none" w:sz="0" w:space="0" w:color="auto"/>
        <w:left w:val="none" w:sz="0" w:space="0" w:color="auto"/>
        <w:bottom w:val="none" w:sz="0" w:space="0" w:color="auto"/>
        <w:right w:val="none" w:sz="0" w:space="0" w:color="auto"/>
      </w:divBdr>
    </w:div>
    <w:div w:id="1385301198">
      <w:bodyDiv w:val="1"/>
      <w:marLeft w:val="0"/>
      <w:marRight w:val="0"/>
      <w:marTop w:val="0"/>
      <w:marBottom w:val="0"/>
      <w:divBdr>
        <w:top w:val="none" w:sz="0" w:space="0" w:color="auto"/>
        <w:left w:val="none" w:sz="0" w:space="0" w:color="auto"/>
        <w:bottom w:val="none" w:sz="0" w:space="0" w:color="auto"/>
        <w:right w:val="none" w:sz="0" w:space="0" w:color="auto"/>
      </w:divBdr>
    </w:div>
    <w:div w:id="1551527142">
      <w:bodyDiv w:val="1"/>
      <w:marLeft w:val="0"/>
      <w:marRight w:val="0"/>
      <w:marTop w:val="0"/>
      <w:marBottom w:val="0"/>
      <w:divBdr>
        <w:top w:val="none" w:sz="0" w:space="0" w:color="auto"/>
        <w:left w:val="none" w:sz="0" w:space="0" w:color="auto"/>
        <w:bottom w:val="none" w:sz="0" w:space="0" w:color="auto"/>
        <w:right w:val="none" w:sz="0" w:space="0" w:color="auto"/>
      </w:divBdr>
    </w:div>
    <w:div w:id="1569877904">
      <w:bodyDiv w:val="1"/>
      <w:marLeft w:val="0"/>
      <w:marRight w:val="0"/>
      <w:marTop w:val="0"/>
      <w:marBottom w:val="0"/>
      <w:divBdr>
        <w:top w:val="none" w:sz="0" w:space="0" w:color="auto"/>
        <w:left w:val="none" w:sz="0" w:space="0" w:color="auto"/>
        <w:bottom w:val="none" w:sz="0" w:space="0" w:color="auto"/>
        <w:right w:val="none" w:sz="0" w:space="0" w:color="auto"/>
      </w:divBdr>
    </w:div>
    <w:div w:id="1626305559">
      <w:bodyDiv w:val="1"/>
      <w:marLeft w:val="0"/>
      <w:marRight w:val="0"/>
      <w:marTop w:val="0"/>
      <w:marBottom w:val="0"/>
      <w:divBdr>
        <w:top w:val="none" w:sz="0" w:space="0" w:color="auto"/>
        <w:left w:val="none" w:sz="0" w:space="0" w:color="auto"/>
        <w:bottom w:val="none" w:sz="0" w:space="0" w:color="auto"/>
        <w:right w:val="none" w:sz="0" w:space="0" w:color="auto"/>
      </w:divBdr>
    </w:div>
    <w:div w:id="1646425166">
      <w:bodyDiv w:val="1"/>
      <w:marLeft w:val="0"/>
      <w:marRight w:val="0"/>
      <w:marTop w:val="0"/>
      <w:marBottom w:val="0"/>
      <w:divBdr>
        <w:top w:val="none" w:sz="0" w:space="0" w:color="auto"/>
        <w:left w:val="none" w:sz="0" w:space="0" w:color="auto"/>
        <w:bottom w:val="none" w:sz="0" w:space="0" w:color="auto"/>
        <w:right w:val="none" w:sz="0" w:space="0" w:color="auto"/>
      </w:divBdr>
    </w:div>
    <w:div w:id="1772436237">
      <w:bodyDiv w:val="1"/>
      <w:marLeft w:val="0"/>
      <w:marRight w:val="0"/>
      <w:marTop w:val="0"/>
      <w:marBottom w:val="0"/>
      <w:divBdr>
        <w:top w:val="none" w:sz="0" w:space="0" w:color="auto"/>
        <w:left w:val="none" w:sz="0" w:space="0" w:color="auto"/>
        <w:bottom w:val="none" w:sz="0" w:space="0" w:color="auto"/>
        <w:right w:val="none" w:sz="0" w:space="0" w:color="auto"/>
      </w:divBdr>
    </w:div>
    <w:div w:id="1883204396">
      <w:bodyDiv w:val="1"/>
      <w:marLeft w:val="0"/>
      <w:marRight w:val="0"/>
      <w:marTop w:val="0"/>
      <w:marBottom w:val="0"/>
      <w:divBdr>
        <w:top w:val="none" w:sz="0" w:space="0" w:color="auto"/>
        <w:left w:val="none" w:sz="0" w:space="0" w:color="auto"/>
        <w:bottom w:val="none" w:sz="0" w:space="0" w:color="auto"/>
        <w:right w:val="none" w:sz="0" w:space="0" w:color="auto"/>
      </w:divBdr>
    </w:div>
    <w:div w:id="1914701013">
      <w:bodyDiv w:val="1"/>
      <w:marLeft w:val="0"/>
      <w:marRight w:val="0"/>
      <w:marTop w:val="0"/>
      <w:marBottom w:val="0"/>
      <w:divBdr>
        <w:top w:val="none" w:sz="0" w:space="0" w:color="auto"/>
        <w:left w:val="none" w:sz="0" w:space="0" w:color="auto"/>
        <w:bottom w:val="none" w:sz="0" w:space="0" w:color="auto"/>
        <w:right w:val="none" w:sz="0" w:space="0" w:color="auto"/>
      </w:divBdr>
    </w:div>
    <w:div w:id="20568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6239-FF35-4180-8E3F-EE8B1BA9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Heinrich</cp:lastModifiedBy>
  <cp:revision>13</cp:revision>
  <dcterms:created xsi:type="dcterms:W3CDTF">2018-10-25T15:34:00Z</dcterms:created>
  <dcterms:modified xsi:type="dcterms:W3CDTF">2018-10-26T12:15:00Z</dcterms:modified>
</cp:coreProperties>
</file>